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46" w:rsidRDefault="00A91246">
      <w:pP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940425" cy="8231417"/>
            <wp:effectExtent l="0" t="0" r="0" b="0"/>
            <wp:docPr id="1" name="Рисунок 1" descr="C:\Users\_4\Desktop\20.08.2018\23 садик\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4\Desktop\20.08.2018\23 садик\3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7A0DD6" w:rsidRDefault="0091297C" w:rsidP="007A0DD6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МУНИЦИПАЛЬНОЕ БЮДЖЕТНОЕ ДОШКОЛЬНОЕ ОБРАЗОВАТЕЛЬНОЕ УЧРЕЖДЕНИЕ</w:t>
      </w:r>
    </w:p>
    <w:p w:rsidR="0091297C" w:rsidRDefault="0091297C" w:rsidP="007A0DD6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ДЕТСКИЙ САД ОБЩЕРАЗВИВАЮЩЕГО ВИДА № 23 СТАНИЦА КАЗАНСКАЯ</w:t>
      </w:r>
    </w:p>
    <w:p w:rsidR="0091297C" w:rsidRDefault="007D5F61" w:rsidP="007A0DD6">
      <w:pPr>
        <w:pStyle w:val="a6"/>
        <w:pBdr>
          <w:bottom w:val="single" w:sz="12" w:space="1" w:color="auto"/>
        </w:pBd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91297C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КАВКАЗСКИЙ РАЙОН</w:t>
      </w:r>
    </w:p>
    <w:p w:rsidR="007D5F61" w:rsidRPr="0091297C" w:rsidRDefault="007D5F61" w:rsidP="007A0DD6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38184B" w:rsidRDefault="0038184B" w:rsidP="0038184B">
      <w:pPr>
        <w:pStyle w:val="a6"/>
        <w:jc w:val="center"/>
        <w:rPr>
          <w:rFonts w:ascii="Times New Roman" w:hAnsi="Times New Roman" w:cs="Times New Roman"/>
          <w:b/>
        </w:rPr>
      </w:pPr>
    </w:p>
    <w:p w:rsidR="0038184B" w:rsidRDefault="0038184B" w:rsidP="0038184B">
      <w:pPr>
        <w:pStyle w:val="a6"/>
      </w:pPr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F5C">
        <w:rPr>
          <w:rFonts w:ascii="Times New Roman" w:hAnsi="Times New Roman" w:cs="Times New Roman"/>
          <w:sz w:val="28"/>
          <w:szCs w:val="28"/>
        </w:rPr>
        <w:tab/>
      </w:r>
      <w:r w:rsidRPr="00385F5C">
        <w:rPr>
          <w:rFonts w:ascii="Times New Roman" w:hAnsi="Times New Roman" w:cs="Times New Roman"/>
          <w:sz w:val="28"/>
          <w:szCs w:val="28"/>
        </w:rPr>
        <w:tab/>
      </w:r>
      <w:r w:rsidRPr="00385F5C">
        <w:rPr>
          <w:rFonts w:ascii="Times New Roman" w:hAnsi="Times New Roman" w:cs="Times New Roman"/>
          <w:sz w:val="28"/>
          <w:szCs w:val="28"/>
        </w:rPr>
        <w:tab/>
      </w:r>
      <w:r w:rsidRPr="00385F5C">
        <w:rPr>
          <w:rFonts w:ascii="Times New Roman" w:hAnsi="Times New Roman" w:cs="Times New Roman"/>
          <w:sz w:val="28"/>
          <w:szCs w:val="28"/>
        </w:rPr>
        <w:tab/>
      </w:r>
      <w:r w:rsidRPr="00385F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</w:t>
      </w:r>
      <w:r w:rsidRPr="00803226">
        <w:rPr>
          <w:rFonts w:ascii="Times New Roman" w:hAnsi="Times New Roman" w:cs="Times New Roman"/>
          <w:sz w:val="24"/>
          <w:szCs w:val="24"/>
        </w:rPr>
        <w:t xml:space="preserve"> </w:t>
      </w:r>
      <w:r w:rsidRPr="00803226">
        <w:rPr>
          <w:rFonts w:ascii="Times New Roman" w:hAnsi="Times New Roman" w:cs="Times New Roman"/>
          <w:sz w:val="24"/>
          <w:szCs w:val="24"/>
        </w:rPr>
        <w:tab/>
      </w:r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03226">
        <w:rPr>
          <w:rFonts w:ascii="Times New Roman" w:hAnsi="Times New Roman" w:cs="Times New Roman"/>
          <w:sz w:val="24"/>
          <w:szCs w:val="24"/>
        </w:rPr>
        <w:t>Заведу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03226">
        <w:rPr>
          <w:rFonts w:ascii="Times New Roman" w:hAnsi="Times New Roman" w:cs="Times New Roman"/>
          <w:sz w:val="24"/>
          <w:szCs w:val="24"/>
        </w:rPr>
        <w:t xml:space="preserve"> </w:t>
      </w:r>
      <w:r w:rsidR="007D5F61">
        <w:rPr>
          <w:rFonts w:ascii="Times New Roman" w:hAnsi="Times New Roman" w:cs="Times New Roman"/>
          <w:sz w:val="24"/>
          <w:szCs w:val="24"/>
        </w:rPr>
        <w:t>М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803226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 xml:space="preserve"> д/с</w:t>
      </w:r>
      <w:r w:rsidR="007D5F61">
        <w:rPr>
          <w:rFonts w:ascii="Times New Roman" w:hAnsi="Times New Roman" w:cs="Times New Roman"/>
          <w:sz w:val="24"/>
          <w:szCs w:val="24"/>
        </w:rPr>
        <w:t xml:space="preserve"> – о/в № 23</w:t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Pr="0080322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03226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7D5F61">
        <w:rPr>
          <w:rFonts w:ascii="Times New Roman" w:hAnsi="Times New Roman" w:cs="Times New Roman"/>
          <w:sz w:val="24"/>
          <w:szCs w:val="24"/>
        </w:rPr>
        <w:t xml:space="preserve">  Н.И. Белкина</w:t>
      </w:r>
      <w:proofErr w:type="gramEnd"/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3226">
        <w:rPr>
          <w:rFonts w:ascii="Times New Roman" w:hAnsi="Times New Roman" w:cs="Times New Roman"/>
          <w:sz w:val="24"/>
          <w:szCs w:val="24"/>
        </w:rPr>
        <w:t xml:space="preserve">.                     </w:t>
      </w:r>
      <w:r w:rsidR="007A0DD6">
        <w:rPr>
          <w:rFonts w:ascii="Times New Roman" w:hAnsi="Times New Roman" w:cs="Times New Roman"/>
          <w:sz w:val="24"/>
          <w:szCs w:val="24"/>
        </w:rPr>
        <w:t xml:space="preserve">       </w:t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="007A0DD6">
        <w:rPr>
          <w:rFonts w:ascii="Times New Roman" w:hAnsi="Times New Roman" w:cs="Times New Roman"/>
          <w:sz w:val="24"/>
          <w:szCs w:val="24"/>
        </w:rPr>
        <w:tab/>
        <w:t>« ___»_________ 20____</w:t>
      </w:r>
      <w:r w:rsidRPr="00803226">
        <w:rPr>
          <w:rFonts w:ascii="Times New Roman" w:hAnsi="Times New Roman" w:cs="Times New Roman"/>
          <w:sz w:val="24"/>
          <w:szCs w:val="24"/>
        </w:rPr>
        <w:t>г.</w:t>
      </w:r>
    </w:p>
    <w:p w:rsidR="0038184B" w:rsidRPr="00803226" w:rsidRDefault="0038184B" w:rsidP="00381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2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03226">
        <w:rPr>
          <w:rFonts w:ascii="Times New Roman" w:eastAsia="Times New Roman" w:hAnsi="Times New Roman" w:cs="Times New Roman"/>
          <w:sz w:val="24"/>
          <w:szCs w:val="24"/>
        </w:rPr>
        <w:tab/>
      </w:r>
      <w:r w:rsidRPr="00803226">
        <w:rPr>
          <w:rFonts w:ascii="Times New Roman" w:eastAsia="Times New Roman" w:hAnsi="Times New Roman" w:cs="Times New Roman"/>
          <w:sz w:val="24"/>
          <w:szCs w:val="24"/>
        </w:rPr>
        <w:tab/>
      </w:r>
      <w:r w:rsidR="007A0DD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D5F61">
        <w:rPr>
          <w:rFonts w:ascii="Times New Roman" w:eastAsia="Times New Roman" w:hAnsi="Times New Roman" w:cs="Times New Roman"/>
          <w:sz w:val="24"/>
          <w:szCs w:val="24"/>
        </w:rPr>
        <w:t xml:space="preserve">риказ № 59 </w:t>
      </w:r>
      <w:r w:rsidR="000C2ED2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B01DF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1.</w:t>
      </w:r>
      <w:r w:rsidR="000C2ED2" w:rsidRPr="00D07D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</w:t>
      </w:r>
      <w:r w:rsidR="00B01DF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</w:t>
      </w:r>
      <w:r w:rsidR="000C2ED2" w:rsidRPr="00D07D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2018г</w:t>
      </w:r>
    </w:p>
    <w:p w:rsidR="0038184B" w:rsidRPr="00803226" w:rsidRDefault="0038184B" w:rsidP="003818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84B" w:rsidRPr="00803226" w:rsidRDefault="0038184B" w:rsidP="003818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3226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</w:t>
      </w:r>
    </w:p>
    <w:p w:rsidR="0038184B" w:rsidRPr="004867DC" w:rsidRDefault="0038184B" w:rsidP="003818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087B" w:rsidRDefault="0038184B" w:rsidP="004E1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7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E15E9" w:rsidRDefault="004E15E9" w:rsidP="004E1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15E9" w:rsidRDefault="004E15E9" w:rsidP="004E1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15E9" w:rsidRDefault="004E15E9" w:rsidP="004E1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15E9" w:rsidRDefault="004E15E9" w:rsidP="004E1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15E9" w:rsidRDefault="004E15E9" w:rsidP="004E1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15E9" w:rsidRPr="004E15E9" w:rsidRDefault="004E15E9" w:rsidP="004E1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4"/>
      </w:pPr>
    </w:p>
    <w:p w:rsidR="0038184B" w:rsidRDefault="0038184B" w:rsidP="0038184B">
      <w:pPr>
        <w:pStyle w:val="a4"/>
      </w:pPr>
    </w:p>
    <w:p w:rsidR="0038184B" w:rsidRPr="00DD0754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07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D07D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РАВИЛА</w:t>
      </w:r>
      <w:r w:rsidRPr="00DD07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 ПРИЕМА</w:t>
      </w:r>
    </w:p>
    <w:p w:rsidR="0038184B" w:rsidRPr="00803226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2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proofErr w:type="gramStart"/>
      <w:r w:rsidRPr="00803226">
        <w:rPr>
          <w:rFonts w:ascii="Times New Roman" w:hAnsi="Times New Roman" w:cs="Times New Roman"/>
          <w:b/>
          <w:color w:val="000000"/>
          <w:sz w:val="28"/>
          <w:szCs w:val="28"/>
        </w:rPr>
        <w:t>ОБУЧЕНИЕ ПО</w:t>
      </w:r>
      <w:proofErr w:type="gramEnd"/>
      <w:r w:rsidRPr="008032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ЫМ ПРОГРАММАМ ДОШКОЛЬНОГО ОБРАЗОВАНИЯ</w:t>
      </w:r>
    </w:p>
    <w:p w:rsidR="0038184B" w:rsidRPr="00803226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с изменениями на</w:t>
      </w:r>
      <w:r w:rsidR="00D07D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7D6E" w:rsidRPr="00D07D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01.06.2018</w:t>
      </w:r>
      <w:r w:rsidR="007A0DD6" w:rsidRPr="00D07D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</w:t>
      </w:r>
      <w:r w:rsidR="007A0D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15E9" w:rsidRDefault="004E15E9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15E9" w:rsidRDefault="004E15E9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Default="0038184B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u w:val="single"/>
        </w:rPr>
      </w:pPr>
    </w:p>
    <w:p w:rsidR="0038184B" w:rsidRDefault="0038184B" w:rsidP="00C003B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5E9" w:rsidRDefault="004E15E9" w:rsidP="00C003B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5E9" w:rsidRDefault="004E15E9" w:rsidP="00C003B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5E9" w:rsidRDefault="004E15E9" w:rsidP="00C003B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5E9" w:rsidRDefault="004E15E9" w:rsidP="00C003B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5E9" w:rsidRDefault="004E15E9" w:rsidP="00C003B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5E9" w:rsidRDefault="004E15E9" w:rsidP="00C003B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5E9" w:rsidRDefault="004E15E9" w:rsidP="00C003B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03B1" w:rsidRDefault="00C003B1" w:rsidP="00C003B1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E43" w:rsidRPr="00B901D3" w:rsidRDefault="00964E43" w:rsidP="00C003B1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Общие положения</w:t>
      </w:r>
    </w:p>
    <w:p w:rsidR="008F087B" w:rsidRPr="00B901D3" w:rsidRDefault="008F087B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1.1.</w:t>
      </w:r>
      <w:r w:rsidR="00D07D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D6E" w:rsidRPr="00D07D6E">
        <w:rPr>
          <w:rFonts w:ascii="Times New Roman" w:hAnsi="Times New Roman" w:cs="Times New Roman"/>
          <w:color w:val="FF0000"/>
          <w:sz w:val="24"/>
          <w:szCs w:val="24"/>
        </w:rPr>
        <w:t>Настоящие</w:t>
      </w:r>
      <w:r w:rsidRPr="00D07D6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07D6E" w:rsidRPr="00D07D6E">
        <w:rPr>
          <w:rFonts w:ascii="Times New Roman" w:hAnsi="Times New Roman" w:cs="Times New Roman"/>
          <w:color w:val="FF0000"/>
          <w:sz w:val="24"/>
          <w:szCs w:val="24"/>
        </w:rPr>
        <w:t>Правила</w:t>
      </w:r>
      <w:r w:rsidRPr="00D07D6E">
        <w:rPr>
          <w:rFonts w:ascii="Times New Roman" w:hAnsi="Times New Roman" w:cs="Times New Roman"/>
          <w:color w:val="FF0000"/>
          <w:sz w:val="24"/>
          <w:szCs w:val="24"/>
        </w:rPr>
        <w:t xml:space="preserve"> приема на </w:t>
      </w:r>
      <w:proofErr w:type="gramStart"/>
      <w:r w:rsidRPr="00D07D6E">
        <w:rPr>
          <w:rFonts w:ascii="Times New Roman" w:hAnsi="Times New Roman" w:cs="Times New Roman"/>
          <w:color w:val="FF0000"/>
          <w:sz w:val="24"/>
          <w:szCs w:val="24"/>
        </w:rPr>
        <w:t>обучение по</w:t>
      </w:r>
      <w:proofErr w:type="gramEnd"/>
      <w:r w:rsidRPr="00D07D6E">
        <w:rPr>
          <w:rFonts w:ascii="Times New Roman" w:hAnsi="Times New Roman" w:cs="Times New Roman"/>
          <w:color w:val="FF0000"/>
          <w:sz w:val="24"/>
          <w:szCs w:val="24"/>
        </w:rPr>
        <w:t xml:space="preserve"> образовательным программам дошкольного образования (далее - </w:t>
      </w:r>
      <w:r w:rsidR="00D07D6E" w:rsidRPr="00D07D6E">
        <w:rPr>
          <w:rFonts w:ascii="Times New Roman" w:hAnsi="Times New Roman" w:cs="Times New Roman"/>
          <w:color w:val="FF0000"/>
          <w:sz w:val="24"/>
          <w:szCs w:val="24"/>
        </w:rPr>
        <w:t>Правила</w:t>
      </w:r>
      <w:r w:rsidRPr="00D07D6E">
        <w:rPr>
          <w:rFonts w:ascii="Times New Roman" w:hAnsi="Times New Roman" w:cs="Times New Roman"/>
          <w:color w:val="FF0000"/>
          <w:sz w:val="24"/>
          <w:szCs w:val="24"/>
        </w:rPr>
        <w:t>) определя</w:t>
      </w:r>
      <w:r w:rsidR="00982823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Pr="00D07D6E">
        <w:rPr>
          <w:rFonts w:ascii="Times New Roman" w:hAnsi="Times New Roman" w:cs="Times New Roman"/>
          <w:color w:val="FF0000"/>
          <w:sz w:val="24"/>
          <w:szCs w:val="24"/>
        </w:rPr>
        <w:t xml:space="preserve">т </w:t>
      </w:r>
      <w:r w:rsidR="000C2ED2">
        <w:rPr>
          <w:rFonts w:ascii="Times New Roman" w:hAnsi="Times New Roman" w:cs="Times New Roman"/>
          <w:color w:val="FF0000"/>
          <w:sz w:val="24"/>
          <w:szCs w:val="24"/>
        </w:rPr>
        <w:t xml:space="preserve">правила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65B">
        <w:rPr>
          <w:rFonts w:ascii="Times New Roman" w:hAnsi="Times New Roman" w:cs="Times New Roman"/>
          <w:color w:val="FF0000"/>
          <w:sz w:val="24"/>
          <w:szCs w:val="24"/>
        </w:rPr>
        <w:t>приема</w:t>
      </w:r>
      <w:r w:rsidR="00F9365B" w:rsidRPr="00F9365B">
        <w:rPr>
          <w:rFonts w:ascii="Times New Roman" w:hAnsi="Times New Roman" w:cs="Times New Roman"/>
          <w:color w:val="FF0000"/>
          <w:sz w:val="24"/>
          <w:szCs w:val="24"/>
        </w:rPr>
        <w:t xml:space="preserve"> граждан</w:t>
      </w:r>
      <w:r w:rsidRPr="00F936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365B" w:rsidRPr="00F9365B">
        <w:rPr>
          <w:rFonts w:ascii="Times New Roman" w:hAnsi="Times New Roman" w:cs="Times New Roman"/>
          <w:color w:val="FF0000"/>
          <w:sz w:val="24"/>
          <w:szCs w:val="24"/>
        </w:rPr>
        <w:t xml:space="preserve"> (далее – </w:t>
      </w:r>
      <w:r w:rsidR="00982823" w:rsidRPr="00F9365B">
        <w:rPr>
          <w:rFonts w:ascii="Times New Roman" w:hAnsi="Times New Roman" w:cs="Times New Roman"/>
          <w:color w:val="FF0000"/>
          <w:sz w:val="24"/>
          <w:szCs w:val="24"/>
        </w:rPr>
        <w:t>воспитанников</w:t>
      </w:r>
      <w:r w:rsidR="00F9365B" w:rsidRPr="00F9365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9D3CA8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Pr="00B901D3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  <w:r w:rsidR="00982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9D3CA8">
        <w:rPr>
          <w:rFonts w:ascii="Times New Roman" w:hAnsi="Times New Roman" w:cs="Times New Roman"/>
          <w:sz w:val="24"/>
          <w:szCs w:val="24"/>
        </w:rPr>
        <w:t xml:space="preserve"> общеразвивающего ви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D3CA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9D3CA8">
        <w:rPr>
          <w:rFonts w:ascii="Times New Roman" w:hAnsi="Times New Roman" w:cs="Times New Roman"/>
          <w:sz w:val="24"/>
          <w:szCs w:val="24"/>
        </w:rPr>
        <w:t xml:space="preserve"> станица Казанская</w:t>
      </w:r>
      <w:r w:rsidRPr="00B901D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 (далее </w:t>
      </w:r>
      <w:r w:rsidR="009D3CA8">
        <w:rPr>
          <w:rFonts w:ascii="Times New Roman" w:hAnsi="Times New Roman" w:cs="Times New Roman"/>
          <w:sz w:val="24"/>
          <w:szCs w:val="24"/>
        </w:rPr>
        <w:t>М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)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, осуществляющее образовательную деятельность по образовательным программам дошкольного образования.</w:t>
      </w:r>
    </w:p>
    <w:p w:rsidR="0038184B" w:rsidRPr="008A7688" w:rsidRDefault="0038184B" w:rsidP="0038184B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="00D07D6E" w:rsidRPr="00D07D6E">
        <w:rPr>
          <w:rFonts w:ascii="Times New Roman" w:hAnsi="Times New Roman" w:cs="Times New Roman"/>
          <w:color w:val="FF0000"/>
          <w:sz w:val="24"/>
          <w:szCs w:val="24"/>
        </w:rPr>
        <w:t>Настоящие</w:t>
      </w:r>
      <w:r w:rsidRPr="00D07D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7D6E" w:rsidRPr="00D07D6E">
        <w:rPr>
          <w:rFonts w:ascii="Times New Roman" w:hAnsi="Times New Roman" w:cs="Times New Roman"/>
          <w:color w:val="FF0000"/>
          <w:sz w:val="24"/>
          <w:szCs w:val="24"/>
        </w:rPr>
        <w:t>Правила</w:t>
      </w:r>
      <w:r w:rsidRPr="00B901D3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D07D6E">
        <w:rPr>
          <w:rFonts w:ascii="Times New Roman" w:hAnsi="Times New Roman" w:cs="Times New Roman"/>
          <w:sz w:val="24"/>
          <w:szCs w:val="24"/>
        </w:rPr>
        <w:t>ы</w:t>
      </w:r>
      <w:r w:rsidRPr="00B901D3">
        <w:rPr>
          <w:rFonts w:ascii="Times New Roman" w:hAnsi="Times New Roman" w:cs="Times New Roman"/>
          <w:sz w:val="24"/>
          <w:szCs w:val="24"/>
        </w:rPr>
        <w:t xml:space="preserve"> в соответствии с Законом РФ «Об образован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от 29 декабря 2012 г. N 273</w:t>
      </w:r>
      <w:r w:rsidRPr="00B901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ом </w:t>
      </w:r>
      <w:proofErr w:type="spellStart"/>
      <w:r w:rsidRPr="00B901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B901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оссии от 08.04.2014 N 293 "Об утверждении  Порядка приема на обучение по образовательным программам дошкольного образования"</w:t>
      </w:r>
      <w:r w:rsidRPr="00B901D3">
        <w:rPr>
          <w:rFonts w:ascii="Times New Roman" w:hAnsi="Times New Roman" w:cs="Times New Roman"/>
          <w:sz w:val="24"/>
          <w:szCs w:val="24"/>
        </w:rPr>
        <w:t>,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СанПиН, </w:t>
      </w:r>
      <w:r w:rsidRPr="00B901D3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23ABB">
        <w:rPr>
          <w:rFonts w:ascii="Times New Roman" w:hAnsi="Times New Roman" w:cs="Times New Roman"/>
          <w:sz w:val="24"/>
          <w:szCs w:val="24"/>
        </w:rPr>
        <w:t>М</w:t>
      </w:r>
      <w:r w:rsidR="007810A1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</w:t>
      </w:r>
      <w:r w:rsidR="008A7688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8A7688" w:rsidRPr="008A7688">
        <w:rPr>
          <w:rFonts w:ascii="Times New Roman" w:hAnsi="Times New Roman" w:cs="Times New Roman"/>
          <w:color w:val="FF0000"/>
          <w:sz w:val="24"/>
          <w:szCs w:val="24"/>
        </w:rPr>
        <w:t>остановлением администрации муниципального образования Кавказский район</w:t>
      </w:r>
      <w:r w:rsidR="008A7688">
        <w:rPr>
          <w:rFonts w:ascii="Times New Roman" w:hAnsi="Times New Roman" w:cs="Times New Roman"/>
          <w:color w:val="FF0000"/>
          <w:sz w:val="24"/>
          <w:szCs w:val="24"/>
        </w:rPr>
        <w:t xml:space="preserve"> « 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154">
        <w:rPr>
          <w:rFonts w:ascii="Times New Roman" w:hAnsi="Times New Roman" w:cs="Times New Roman"/>
          <w:color w:val="FF0000"/>
          <w:sz w:val="24"/>
          <w:szCs w:val="24"/>
        </w:rPr>
        <w:t>Положения</w:t>
      </w:r>
      <w:r w:rsidRPr="008A76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7154">
        <w:rPr>
          <w:rFonts w:ascii="Times New Roman" w:hAnsi="Times New Roman" w:cs="Times New Roman"/>
          <w:color w:val="FF0000"/>
          <w:sz w:val="24"/>
          <w:szCs w:val="24"/>
        </w:rPr>
        <w:t>«О</w:t>
      </w:r>
      <w:r w:rsidRPr="008A7688">
        <w:rPr>
          <w:rFonts w:ascii="Times New Roman" w:hAnsi="Times New Roman" w:cs="Times New Roman"/>
          <w:color w:val="FF0000"/>
          <w:sz w:val="24"/>
          <w:szCs w:val="24"/>
        </w:rPr>
        <w:t xml:space="preserve"> порядке комплектования муниципальных образовательных учреждений муниципального образования Кавказский район,</w:t>
      </w:r>
      <w:r w:rsidR="008A7688">
        <w:rPr>
          <w:rFonts w:ascii="Times New Roman" w:hAnsi="Times New Roman" w:cs="Times New Roman"/>
          <w:color w:val="FF0000"/>
          <w:sz w:val="24"/>
          <w:szCs w:val="24"/>
        </w:rPr>
        <w:t xml:space="preserve"> реализующих основную образовательную</w:t>
      </w:r>
      <w:proofErr w:type="gramEnd"/>
      <w:r w:rsidR="008A7688">
        <w:rPr>
          <w:rFonts w:ascii="Times New Roman" w:hAnsi="Times New Roman" w:cs="Times New Roman"/>
          <w:color w:val="FF0000"/>
          <w:sz w:val="24"/>
          <w:szCs w:val="24"/>
        </w:rPr>
        <w:t xml:space="preserve"> пр</w:t>
      </w:r>
      <w:r w:rsidR="006F7154">
        <w:rPr>
          <w:rFonts w:ascii="Times New Roman" w:hAnsi="Times New Roman" w:cs="Times New Roman"/>
          <w:color w:val="FF0000"/>
          <w:sz w:val="24"/>
          <w:szCs w:val="24"/>
        </w:rPr>
        <w:t>ограмму дошкольного образования»</w:t>
      </w:r>
      <w:r w:rsidR="009828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A76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proofErr w:type="gramStart"/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1.3.Прием иностранных граждан и лиц без гражданства, в том числе соотечественников за рубежом,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 w:rsidRPr="00B901D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243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24342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 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"Об образовании в Российской Федерации" (Собрание законодательства Российской Федерации, 2012, N 53, ст. 7598;</w:t>
      </w:r>
      <w:proofErr w:type="gramEnd"/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901D3">
        <w:rPr>
          <w:rFonts w:ascii="Times New Roman" w:hAnsi="Times New Roman" w:cs="Times New Roman"/>
          <w:color w:val="000000"/>
          <w:sz w:val="24"/>
          <w:szCs w:val="24"/>
        </w:rPr>
        <w:t>2013, N 19, ст. 2326; N 23, ст. 2878; N 27, ст. 3462; N 30, ст. 4036; N 48, ст. 6165; 2014, N 6, ст. 562, ст. 566) и настоящим Порядком.</w:t>
      </w:r>
      <w:proofErr w:type="gramEnd"/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6F7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7154" w:rsidRPr="006F7154">
        <w:rPr>
          <w:rFonts w:ascii="Times New Roman" w:hAnsi="Times New Roman" w:cs="Times New Roman"/>
          <w:color w:val="FF0000"/>
          <w:sz w:val="24"/>
          <w:szCs w:val="24"/>
        </w:rPr>
        <w:t>Правила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прием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810A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323ABB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 обеспечива</w:t>
      </w:r>
      <w:r w:rsidR="0098282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т также прием  </w:t>
      </w:r>
      <w:r w:rsidR="00F9365B" w:rsidRPr="00F9365B">
        <w:rPr>
          <w:rFonts w:ascii="Times New Roman" w:hAnsi="Times New Roman" w:cs="Times New Roman"/>
          <w:color w:val="FF0000"/>
          <w:sz w:val="24"/>
          <w:szCs w:val="24"/>
        </w:rPr>
        <w:t>воспитанников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, имеющих право на получение дошкольного образования и проживающих на территории, за которой закреплено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7810A1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крепленная территория)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A0DD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1.5. В приёме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7810A1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1.6. Вопросы приёма детей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7810A1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не урегулированные </w:t>
      </w:r>
      <w:r w:rsidRPr="006F7154">
        <w:rPr>
          <w:rFonts w:ascii="Times New Roman" w:hAnsi="Times New Roman" w:cs="Times New Roman"/>
          <w:color w:val="FF0000"/>
          <w:sz w:val="24"/>
          <w:szCs w:val="24"/>
        </w:rPr>
        <w:t>настоящим</w:t>
      </w:r>
      <w:r w:rsidR="006F7154" w:rsidRPr="006F715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6F7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7154" w:rsidRPr="006F7154">
        <w:rPr>
          <w:rFonts w:ascii="Times New Roman" w:hAnsi="Times New Roman" w:cs="Times New Roman"/>
          <w:color w:val="FF0000"/>
          <w:sz w:val="24"/>
          <w:szCs w:val="24"/>
        </w:rPr>
        <w:t>Правилами</w:t>
      </w:r>
      <w:r w:rsidR="006F7154">
        <w:rPr>
          <w:rFonts w:ascii="Times New Roman" w:hAnsi="Times New Roman" w:cs="Times New Roman"/>
          <w:sz w:val="24"/>
          <w:szCs w:val="24"/>
        </w:rPr>
        <w:t xml:space="preserve">, </w:t>
      </w:r>
      <w:r w:rsidRPr="00B901D3">
        <w:rPr>
          <w:rFonts w:ascii="Times New Roman" w:hAnsi="Times New Roman" w:cs="Times New Roman"/>
          <w:sz w:val="24"/>
          <w:szCs w:val="24"/>
        </w:rPr>
        <w:t>регламентируются законодательством Российской Федерации, Краснодарского края, муниципальными правовыми актами  Кавказского район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9365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Правила </w:t>
      </w:r>
      <w:r w:rsidR="00601031" w:rsidRPr="008F087B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иема (зачисления) </w:t>
      </w:r>
      <w:r w:rsidR="00F9365B">
        <w:rPr>
          <w:rFonts w:ascii="Times New Roman" w:hAnsi="Times New Roman" w:cs="Times New Roman"/>
          <w:b/>
          <w:sz w:val="24"/>
          <w:szCs w:val="24"/>
          <w:lang w:eastAsia="ru-RU"/>
        </w:rPr>
        <w:t>воспитанников</w:t>
      </w:r>
    </w:p>
    <w:p w:rsidR="008F087B" w:rsidRPr="00B901D3" w:rsidRDefault="008F087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84B" w:rsidRPr="006F7154" w:rsidRDefault="006F7154" w:rsidP="006F7154">
      <w:pPr>
        <w:pStyle w:val="a6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2.1 Комплектование возрастных групп 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447EBB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ведется в соответствии с Положением </w:t>
      </w:r>
      <w:r>
        <w:rPr>
          <w:rFonts w:ascii="Times New Roman" w:hAnsi="Times New Roman" w:cs="Times New Roman"/>
          <w:color w:val="FF0000"/>
          <w:sz w:val="24"/>
          <w:szCs w:val="24"/>
        </w:rPr>
        <w:t>« О порядке комплектования муниципальных образовательных учреждений муниципального образования Кавказский район, реализующих основную образовательную программу дошкольного образования»</w:t>
      </w:r>
      <w:r w:rsidR="00716D2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Pr="00B901D3">
        <w:rPr>
          <w:rFonts w:ascii="Times New Roman" w:hAnsi="Times New Roman" w:cs="Times New Roman"/>
          <w:sz w:val="24"/>
          <w:szCs w:val="24"/>
        </w:rPr>
        <w:t xml:space="preserve">2.2.Комплектование детьми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447EBB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ая комиссия по распределению путёвок для детей дошкольного возраста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3.Направлением для определения ребенка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447EBB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является путев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4.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447EBB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принимаются дети в возрасте от 2-х лет до 8 лет, при наличии соответствующих условий, могут </w:t>
      </w:r>
      <w:r w:rsidR="00716D21">
        <w:rPr>
          <w:rFonts w:ascii="Times New Roman" w:hAnsi="Times New Roman" w:cs="Times New Roman"/>
          <w:sz w:val="24"/>
          <w:szCs w:val="24"/>
        </w:rPr>
        <w:t>приниматься дети с 2-х месяцев.</w:t>
      </w:r>
    </w:p>
    <w:p w:rsidR="00716D21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5.</w:t>
      </w:r>
      <w:r w:rsidR="00716D21">
        <w:rPr>
          <w:rFonts w:ascii="Times New Roman" w:hAnsi="Times New Roman" w:cs="Times New Roman"/>
          <w:sz w:val="24"/>
          <w:szCs w:val="24"/>
        </w:rPr>
        <w:t xml:space="preserve">Основное комплектовани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447EBB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716D21">
        <w:rPr>
          <w:rFonts w:ascii="Times New Roman" w:hAnsi="Times New Roman" w:cs="Times New Roman"/>
          <w:sz w:val="24"/>
          <w:szCs w:val="24"/>
        </w:rPr>
        <w:t xml:space="preserve"> на 01 сентября текущего года проводится  ежегодно в период  с 01 июня по 31 августа</w:t>
      </w:r>
      <w:r w:rsidRPr="00B901D3">
        <w:rPr>
          <w:rFonts w:ascii="Times New Roman" w:hAnsi="Times New Roman" w:cs="Times New Roman"/>
          <w:sz w:val="24"/>
          <w:szCs w:val="24"/>
        </w:rPr>
        <w:t xml:space="preserve">.  </w:t>
      </w:r>
      <w:r w:rsidR="00716D21">
        <w:rPr>
          <w:rFonts w:ascii="Times New Roman" w:hAnsi="Times New Roman" w:cs="Times New Roman"/>
          <w:sz w:val="24"/>
          <w:szCs w:val="24"/>
        </w:rPr>
        <w:t>В остальное время производится доукомплектование на свободные места (при их наличии) по мере необходимости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6. Дети с ограниченными возможностями здоровья принимаются на </w:t>
      </w:r>
      <w:proofErr w:type="gramStart"/>
      <w:r w:rsidRPr="00B901D3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lastRenderedPageBreak/>
        <w:t xml:space="preserve">При условии перевода ребёнка из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447EBB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для реабилитации в ОУ компенсирующего вида за ребёнком сохраняется место по пи</w:t>
      </w:r>
      <w:r w:rsidR="007A0DD6">
        <w:rPr>
          <w:rFonts w:ascii="Times New Roman" w:hAnsi="Times New Roman" w:cs="Times New Roman"/>
          <w:sz w:val="24"/>
          <w:szCs w:val="24"/>
        </w:rPr>
        <w:t>сьменному заявлению родителей (</w:t>
      </w:r>
      <w:r w:rsidRPr="00B901D3">
        <w:rPr>
          <w:rFonts w:ascii="Times New Roman" w:hAnsi="Times New Roman" w:cs="Times New Roman"/>
          <w:sz w:val="24"/>
          <w:szCs w:val="24"/>
        </w:rPr>
        <w:t xml:space="preserve">законных представителей). </w:t>
      </w:r>
    </w:p>
    <w:p w:rsidR="00DD1148" w:rsidRPr="00DD1148" w:rsidRDefault="008F087B" w:rsidP="004E15E9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EE36B7" w:rsidRPr="007F5A10">
        <w:rPr>
          <w:rFonts w:ascii="Times New Roman" w:hAnsi="Times New Roman" w:cs="Times New Roman"/>
          <w:color w:val="FF0000"/>
          <w:sz w:val="24"/>
          <w:szCs w:val="24"/>
        </w:rPr>
        <w:t xml:space="preserve">Прием в </w:t>
      </w:r>
      <w:r w:rsidR="00447EBB">
        <w:rPr>
          <w:rFonts w:ascii="Times New Roman" w:hAnsi="Times New Roman" w:cs="Times New Roman"/>
          <w:color w:val="FF0000"/>
          <w:sz w:val="24"/>
          <w:szCs w:val="24"/>
        </w:rPr>
        <w:t>МБ</w:t>
      </w:r>
      <w:r w:rsidR="007F5A10">
        <w:rPr>
          <w:rFonts w:ascii="Times New Roman" w:hAnsi="Times New Roman" w:cs="Times New Roman"/>
          <w:color w:val="FF0000"/>
          <w:sz w:val="24"/>
          <w:szCs w:val="24"/>
        </w:rPr>
        <w:t>ДОУ</w:t>
      </w:r>
      <w:r w:rsidR="00EE36B7" w:rsidRPr="007F5A10">
        <w:rPr>
          <w:rFonts w:ascii="Times New Roman" w:hAnsi="Times New Roman" w:cs="Times New Roman"/>
          <w:color w:val="FF0000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</w:t>
      </w:r>
      <w:r w:rsidR="00EE36B7" w:rsidRPr="00EE36B7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 в соответствии со</w:t>
      </w:r>
      <w:r w:rsidR="00EE36B7" w:rsidRPr="00EE36B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1" w:history="1">
        <w:r w:rsidR="00EE36B7" w:rsidRPr="00EE36B7">
          <w:rPr>
            <w:rStyle w:val="a3"/>
            <w:rFonts w:ascii="Times New Roman" w:hAnsi="Times New Roman" w:cs="Times New Roman"/>
            <w:sz w:val="24"/>
            <w:szCs w:val="24"/>
          </w:rPr>
          <w:t>статьей 10</w:t>
        </w:r>
      </w:hyperlink>
      <w:r w:rsidR="00EE36B7" w:rsidRPr="00EE36B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E36B7" w:rsidRPr="00EE36B7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</w:t>
      </w:r>
      <w:proofErr w:type="gramEnd"/>
      <w:r w:rsidR="00EE36B7" w:rsidRPr="00EE36B7">
        <w:rPr>
          <w:rFonts w:ascii="Times New Roman" w:hAnsi="Times New Roman" w:cs="Times New Roman"/>
          <w:color w:val="000000"/>
          <w:sz w:val="24"/>
          <w:szCs w:val="24"/>
        </w:rPr>
        <w:t>, 2002, N 30, ст. 3032)</w:t>
      </w:r>
      <w:proofErr w:type="gramStart"/>
      <w:r w:rsidR="00EE36B7" w:rsidRPr="00EE36B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E36B7" w:rsidRPr="00DD1148">
        <w:rPr>
          <w:rFonts w:ascii="Times New Roman" w:hAnsi="Times New Roman" w:cs="Times New Roman"/>
          <w:sz w:val="24"/>
          <w:szCs w:val="24"/>
        </w:rPr>
        <w:t xml:space="preserve"> </w:t>
      </w:r>
      <w:r w:rsidR="00DD1148" w:rsidRPr="00DD114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D1148" w:rsidRPr="00DD11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D1148" w:rsidRPr="00DD1148">
        <w:rPr>
          <w:rFonts w:ascii="Times New Roman" w:hAnsi="Times New Roman" w:cs="Times New Roman"/>
          <w:sz w:val="24"/>
          <w:szCs w:val="24"/>
        </w:rPr>
        <w:t>риложение № 1)</w:t>
      </w:r>
      <w:r w:rsidR="00DD1148">
        <w:rPr>
          <w:rFonts w:ascii="Times New Roman" w:hAnsi="Times New Roman" w:cs="Times New Roman"/>
          <w:sz w:val="24"/>
          <w:szCs w:val="24"/>
        </w:rPr>
        <w:t xml:space="preserve">. </w:t>
      </w:r>
      <w:r w:rsidR="00DD1148" w:rsidRPr="00DD1148">
        <w:rPr>
          <w:rFonts w:ascii="Times New Roman" w:hAnsi="Times New Roman" w:cs="Times New Roman"/>
          <w:color w:val="FF0000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DD1148" w:rsidRPr="00DD1148" w:rsidRDefault="00DD1148" w:rsidP="004E15E9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148">
        <w:rPr>
          <w:rFonts w:ascii="Times New Roman" w:hAnsi="Times New Roman" w:cs="Times New Roman"/>
          <w:color w:val="FF0000"/>
          <w:sz w:val="24"/>
          <w:szCs w:val="24"/>
        </w:rPr>
        <w:t>а) фамилия, имя, отчество (последнее - при наличии) ребенка;</w:t>
      </w:r>
    </w:p>
    <w:p w:rsidR="00DD1148" w:rsidRPr="00DD1148" w:rsidRDefault="00DD1148" w:rsidP="004E15E9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148">
        <w:rPr>
          <w:rFonts w:ascii="Times New Roman" w:hAnsi="Times New Roman" w:cs="Times New Roman"/>
          <w:color w:val="FF0000"/>
          <w:sz w:val="24"/>
          <w:szCs w:val="24"/>
        </w:rPr>
        <w:t>б) дата и место рождения ребенка;</w:t>
      </w:r>
    </w:p>
    <w:p w:rsidR="00DD1148" w:rsidRPr="00DD1148" w:rsidRDefault="00DD1148" w:rsidP="004E15E9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в) </w:t>
      </w:r>
      <w:r w:rsidRPr="00DD1148">
        <w:rPr>
          <w:rFonts w:ascii="Times New Roman" w:hAnsi="Times New Roman" w:cs="Times New Roman"/>
          <w:color w:val="FF0000"/>
          <w:sz w:val="24"/>
          <w:szCs w:val="24"/>
        </w:rPr>
        <w:t>фамилия, имя, отчество (последнее - при наличии) родителей (законных представителей) ребенка;</w:t>
      </w:r>
      <w:proofErr w:type="gramEnd"/>
    </w:p>
    <w:p w:rsidR="00DD1148" w:rsidRPr="00DD1148" w:rsidRDefault="00DD1148" w:rsidP="004E15E9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148">
        <w:rPr>
          <w:rFonts w:ascii="Times New Roman" w:hAnsi="Times New Roman" w:cs="Times New Roman"/>
          <w:color w:val="FF0000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E57FB9" w:rsidRDefault="007F5A10" w:rsidP="004E15E9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д) </w:t>
      </w:r>
      <w:r w:rsidR="00DD1148" w:rsidRPr="00DD1148">
        <w:rPr>
          <w:rFonts w:ascii="Times New Roman" w:hAnsi="Times New Roman" w:cs="Times New Roman"/>
          <w:color w:val="FF0000"/>
          <w:sz w:val="24"/>
          <w:szCs w:val="24"/>
        </w:rPr>
        <w:t>контактные телефоны родителей (законных представителей) ребенка.</w:t>
      </w:r>
      <w:r w:rsidR="00DD11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Форма заявления размещена на информационном стенд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447EBB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447EBB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E57FB9" w:rsidRDefault="0038184B" w:rsidP="004E15E9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8.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47EB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323ABB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447EBB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почтовым сообщением с уведомлением о вручении, посредством официального сайта учредителя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447EBB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 w:rsidRPr="00B901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901D3">
        <w:rPr>
          <w:rFonts w:ascii="Times New Roman" w:hAnsi="Times New Roman" w:cs="Times New Roman"/>
          <w:sz w:val="24"/>
          <w:szCs w:val="24"/>
        </w:rPr>
        <w:t>правилами.</w:t>
      </w:r>
    </w:p>
    <w:p w:rsidR="0038184B" w:rsidRPr="004E15E9" w:rsidRDefault="0038184B" w:rsidP="004E15E9">
      <w:pPr>
        <w:shd w:val="clear" w:color="auto" w:fill="FFFFFF"/>
        <w:ind w:firstLine="39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9. При приёме </w:t>
      </w:r>
      <w:r w:rsidR="007F5A10">
        <w:rPr>
          <w:rFonts w:ascii="Times New Roman" w:hAnsi="Times New Roman" w:cs="Times New Roman"/>
          <w:sz w:val="24"/>
          <w:szCs w:val="24"/>
        </w:rPr>
        <w:t xml:space="preserve">воспитанника руководитель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447EBB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  <w:r w:rsidR="007F5A10" w:rsidRPr="007F5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5A10" w:rsidRPr="007F5A10">
        <w:rPr>
          <w:rFonts w:ascii="Times New Roman" w:hAnsi="Times New Roman" w:cs="Times New Roman"/>
          <w:color w:val="FF0000"/>
          <w:sz w:val="24"/>
          <w:szCs w:val="24"/>
        </w:rPr>
        <w:t>Копии указанных документов, информация о сроках приема документов размещены на информационном стенде М</w:t>
      </w:r>
      <w:r w:rsidR="00447EBB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="007F5A10" w:rsidRPr="007F5A10">
        <w:rPr>
          <w:rFonts w:ascii="Times New Roman" w:hAnsi="Times New Roman" w:cs="Times New Roman"/>
          <w:color w:val="FF0000"/>
          <w:sz w:val="24"/>
          <w:szCs w:val="24"/>
        </w:rPr>
        <w:t>ДОУ и на официальном сайте М</w:t>
      </w:r>
      <w:r w:rsidR="00447EBB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="007F5A10" w:rsidRPr="007F5A10">
        <w:rPr>
          <w:rFonts w:ascii="Times New Roman" w:hAnsi="Times New Roman" w:cs="Times New Roman"/>
          <w:color w:val="FF0000"/>
          <w:sz w:val="24"/>
          <w:szCs w:val="24"/>
        </w:rPr>
        <w:t xml:space="preserve">ДОУ в сети Интернет.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47EB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323ABB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0347E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1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</w:t>
      </w:r>
      <w:r w:rsidRPr="00B901D3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)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2.Для прием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47EB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gramStart"/>
      <w:r w:rsidRPr="00B901D3">
        <w:rPr>
          <w:rFonts w:ascii="Times New Roman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243B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B12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дополнительно предъявляют оригинал свидетельства о рождении ребенка или документ, подтверждающий родство заявителя (или законность </w:t>
      </w:r>
      <w:r w:rsidRPr="00B901D3">
        <w:rPr>
          <w:rFonts w:ascii="Times New Roman" w:hAnsi="Times New Roman" w:cs="Times New Roman"/>
          <w:sz w:val="24"/>
          <w:szCs w:val="24"/>
        </w:rPr>
        <w:lastRenderedPageBreak/>
        <w:t>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B901D3">
        <w:rPr>
          <w:rFonts w:ascii="Times New Roman" w:hAnsi="Times New Roman" w:cs="Times New Roman"/>
          <w:color w:val="C00000"/>
          <w:sz w:val="24"/>
          <w:szCs w:val="24"/>
        </w:rPr>
        <w:t>;</w:t>
      </w:r>
      <w:proofErr w:type="gramEnd"/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>2.13.</w:t>
      </w:r>
      <w:r w:rsidR="00F9365B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Прием детей, впервые поступающих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243B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57FB9" w:rsidRDefault="00B122A3" w:rsidP="00E57FB9">
      <w:pPr>
        <w:shd w:val="clear" w:color="auto" w:fill="FFFFFF"/>
        <w:ind w:firstLine="39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0EAF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38184B" w:rsidRPr="00DB0EAF">
        <w:rPr>
          <w:rFonts w:ascii="Times New Roman" w:hAnsi="Times New Roman" w:cs="Times New Roman"/>
          <w:color w:val="FF0000"/>
          <w:sz w:val="24"/>
          <w:szCs w:val="24"/>
        </w:rPr>
        <w:t xml:space="preserve">рок предоставления родителем (законным представителем)  документов, необходимых  для зачисления ребенка в </w:t>
      </w:r>
      <w:r w:rsidR="00601031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="009243BC">
        <w:rPr>
          <w:rFonts w:ascii="Times New Roman" w:hAnsi="Times New Roman" w:cs="Times New Roman"/>
          <w:color w:val="FF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FF0000"/>
          <w:sz w:val="24"/>
          <w:szCs w:val="24"/>
        </w:rPr>
        <w:t>ДОУ</w:t>
      </w:r>
      <w:r w:rsidR="0038184B" w:rsidRPr="00DB0EAF">
        <w:rPr>
          <w:rFonts w:ascii="Times New Roman" w:hAnsi="Times New Roman" w:cs="Times New Roman"/>
          <w:color w:val="FF0000"/>
          <w:sz w:val="24"/>
          <w:szCs w:val="24"/>
        </w:rPr>
        <w:t xml:space="preserve"> составляет   </w:t>
      </w:r>
      <w:r w:rsidRPr="00DB0EAF">
        <w:rPr>
          <w:rFonts w:ascii="Times New Roman" w:hAnsi="Times New Roman" w:cs="Times New Roman"/>
          <w:i/>
          <w:color w:val="FF0000"/>
          <w:sz w:val="24"/>
          <w:szCs w:val="24"/>
        </w:rPr>
        <w:t>2</w:t>
      </w:r>
      <w:r w:rsidR="0038184B" w:rsidRPr="00DB0EA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есяца</w:t>
      </w:r>
      <w:r w:rsidRPr="00DB0EAF">
        <w:rPr>
          <w:rFonts w:ascii="Times New Roman" w:hAnsi="Times New Roman" w:cs="Times New Roman"/>
          <w:i/>
          <w:color w:val="FF0000"/>
          <w:sz w:val="24"/>
          <w:szCs w:val="24"/>
        </w:rPr>
        <w:t>, после получения уведомления о выдаче путевки</w:t>
      </w:r>
      <w:r w:rsidR="00EE36B7" w:rsidRPr="00EE36B7">
        <w:rPr>
          <w:rFonts w:ascii="Times New Roman" w:hAnsi="Times New Roman" w:cs="Times New Roman"/>
          <w:color w:val="FF0000"/>
          <w:sz w:val="24"/>
          <w:szCs w:val="24"/>
        </w:rPr>
        <w:t xml:space="preserve"> Оригинал паспорта или иного документа, удостоверяющего личность родителей (законных представителей), и другие документы предъявляются руководителю </w:t>
      </w:r>
      <w:r w:rsidR="009243BC">
        <w:rPr>
          <w:rFonts w:ascii="Times New Roman" w:hAnsi="Times New Roman" w:cs="Times New Roman"/>
          <w:color w:val="FF0000"/>
          <w:sz w:val="24"/>
          <w:szCs w:val="24"/>
        </w:rPr>
        <w:t>МБ</w:t>
      </w:r>
      <w:r w:rsidR="00EE36B7">
        <w:rPr>
          <w:rFonts w:ascii="Times New Roman" w:hAnsi="Times New Roman" w:cs="Times New Roman"/>
          <w:color w:val="FF0000"/>
          <w:sz w:val="24"/>
          <w:szCs w:val="24"/>
        </w:rPr>
        <w:t>ДОУ</w:t>
      </w:r>
      <w:r w:rsidR="00EE36B7" w:rsidRPr="00EE36B7">
        <w:rPr>
          <w:rFonts w:ascii="Times New Roman" w:hAnsi="Times New Roman" w:cs="Times New Roman"/>
          <w:color w:val="FF0000"/>
          <w:sz w:val="24"/>
          <w:szCs w:val="24"/>
        </w:rPr>
        <w:t xml:space="preserve"> или уполномоченному им должностному лицу до начала посещения ребенком образовательной организации.</w:t>
      </w:r>
    </w:p>
    <w:p w:rsidR="0038184B" w:rsidRPr="00B901D3" w:rsidRDefault="0038184B" w:rsidP="00E57FB9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В случае</w:t>
      </w:r>
      <w:r w:rsidRPr="00B901D3">
        <w:rPr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невозможности представления документов в указанный выше срок родители (законные представители) детей информируют об этом руководителя 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243B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(на личном приеме, по телефону, по электронной почте) и совместно с ним определяют дополнительный срок пред</w:t>
      </w:r>
      <w:r w:rsidR="004E15E9">
        <w:rPr>
          <w:rFonts w:ascii="Times New Roman" w:hAnsi="Times New Roman" w:cs="Times New Roman"/>
          <w:sz w:val="24"/>
          <w:szCs w:val="24"/>
        </w:rPr>
        <w:t>о</w:t>
      </w:r>
      <w:r w:rsidRPr="00B901D3">
        <w:rPr>
          <w:rFonts w:ascii="Times New Roman" w:hAnsi="Times New Roman" w:cs="Times New Roman"/>
          <w:sz w:val="24"/>
          <w:szCs w:val="24"/>
        </w:rPr>
        <w:t>ставления документов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4. </w:t>
      </w:r>
      <w:r w:rsidRPr="009A3E82">
        <w:rPr>
          <w:rFonts w:ascii="Times New Roman" w:hAnsi="Times New Roman" w:cs="Times New Roman"/>
          <w:b/>
          <w:color w:val="FF0000"/>
          <w:sz w:val="24"/>
          <w:szCs w:val="24"/>
        </w:rPr>
        <w:t>Заявление о приеме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243B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243B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ли уполномоченным им должностным лицом, ответственным за прием документов, </w:t>
      </w:r>
      <w:r w:rsidRPr="009243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журнале приема заявлений о приеме в </w:t>
      </w:r>
      <w:r w:rsidR="00601031" w:rsidRPr="009243BC">
        <w:rPr>
          <w:rFonts w:ascii="Times New Roman" w:hAnsi="Times New Roman" w:cs="Times New Roman"/>
          <w:b/>
          <w:color w:val="FF0000"/>
          <w:sz w:val="24"/>
          <w:szCs w:val="24"/>
        </w:rPr>
        <w:t>М</w:t>
      </w:r>
      <w:r w:rsidR="009243BC">
        <w:rPr>
          <w:rFonts w:ascii="Times New Roman" w:hAnsi="Times New Roman" w:cs="Times New Roman"/>
          <w:b/>
          <w:color w:val="FF0000"/>
          <w:sz w:val="24"/>
          <w:szCs w:val="24"/>
        </w:rPr>
        <w:t>Б</w:t>
      </w:r>
      <w:r w:rsidR="00601031" w:rsidRPr="009243BC">
        <w:rPr>
          <w:rFonts w:ascii="Times New Roman" w:hAnsi="Times New Roman" w:cs="Times New Roman"/>
          <w:b/>
          <w:color w:val="FF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901D3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9243BC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перечне представленных документов. Расписка заверяется подписью должностного лица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9243BC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ответственного за прием документов, и печатью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9243BC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Дети, родители (законные представители) которых не представили необходимые для приема документы  остаются на учете детей, нуждающихся в предоставлении мест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243B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Место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243B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901D3">
        <w:rPr>
          <w:rFonts w:ascii="Times New Roman" w:hAnsi="Times New Roman" w:cs="Times New Roman"/>
          <w:sz w:val="24"/>
          <w:szCs w:val="24"/>
        </w:rPr>
        <w:t xml:space="preserve">. Взаимоотношения между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243B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и родителями (законными представителями) регулируются договором об образовании по образовательным программам дошкольного образования </w:t>
      </w:r>
      <w:r w:rsidRPr="00B901D3">
        <w:rPr>
          <w:rFonts w:ascii="Times New Roman" w:hAnsi="Times New Roman" w:cs="Times New Roman"/>
          <w:b/>
          <w:sz w:val="24"/>
          <w:szCs w:val="24"/>
        </w:rPr>
        <w:t>(приложение 3)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1</w:t>
      </w:r>
      <w:r w:rsidR="008F087B">
        <w:rPr>
          <w:rFonts w:ascii="Times New Roman" w:hAnsi="Times New Roman" w:cs="Times New Roman"/>
          <w:sz w:val="24"/>
          <w:szCs w:val="24"/>
        </w:rPr>
        <w:t>7</w:t>
      </w:r>
      <w:r w:rsidRPr="00B901D3">
        <w:rPr>
          <w:rFonts w:ascii="Times New Roman" w:hAnsi="Times New Roman" w:cs="Times New Roman"/>
          <w:sz w:val="24"/>
          <w:szCs w:val="24"/>
        </w:rPr>
        <w:t xml:space="preserve">. Договор заключается в 2 экземплярах с выдачей одного экземпляра договора родителю (законному представителю). Договор не может противоречить Уставу 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9243BC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DA43B3">
        <w:rPr>
          <w:rFonts w:ascii="Times New Roman" w:hAnsi="Times New Roman" w:cs="Times New Roman"/>
          <w:sz w:val="24"/>
          <w:szCs w:val="24"/>
        </w:rPr>
        <w:t xml:space="preserve"> и настоящим </w:t>
      </w:r>
      <w:r w:rsidR="00DA43B3" w:rsidRPr="00DA43B3">
        <w:rPr>
          <w:rFonts w:ascii="Times New Roman" w:hAnsi="Times New Roman" w:cs="Times New Roman"/>
          <w:color w:val="FF0000"/>
          <w:sz w:val="24"/>
          <w:szCs w:val="24"/>
        </w:rPr>
        <w:t>Правилам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</w:p>
    <w:p w:rsidR="0038184B" w:rsidRPr="0036528B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243B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здает </w:t>
      </w:r>
      <w:r w:rsidRPr="009A3E82">
        <w:rPr>
          <w:rFonts w:ascii="Times New Roman" w:hAnsi="Times New Roman" w:cs="Times New Roman"/>
          <w:b/>
          <w:color w:val="FF0000"/>
          <w:sz w:val="24"/>
          <w:szCs w:val="24"/>
        </w:rPr>
        <w:t>распорядительный акт о зачислении ребенка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243B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распорядительный акт) в течение трех рабочих дней после заключения договора. Распорядительный а</w:t>
      </w:r>
      <w:proofErr w:type="gramStart"/>
      <w:r w:rsidRPr="00B901D3">
        <w:rPr>
          <w:rFonts w:ascii="Times New Roman" w:hAnsi="Times New Roman" w:cs="Times New Roman"/>
          <w:color w:val="000000"/>
          <w:sz w:val="24"/>
          <w:szCs w:val="24"/>
        </w:rPr>
        <w:t>кт в тр</w:t>
      </w:r>
      <w:proofErr w:type="gramEnd"/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ехдневный срок после издания размещается на информационном стенде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243B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на официальном сайте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243B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243B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, в порядке предоставления государственной и муниципальной услуги</w:t>
      </w:r>
      <w:proofErr w:type="gramStart"/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2</w:t>
      </w:r>
      <w:r w:rsidR="008F087B">
        <w:rPr>
          <w:rFonts w:ascii="Times New Roman" w:hAnsi="Times New Roman" w:cs="Times New Roman"/>
          <w:sz w:val="24"/>
          <w:szCs w:val="24"/>
        </w:rPr>
        <w:t>0</w:t>
      </w:r>
      <w:r w:rsidRPr="00B901D3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9243BC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ведёт книгу «</w:t>
      </w:r>
      <w:r w:rsidRPr="00B901D3">
        <w:rPr>
          <w:rFonts w:ascii="Times New Roman" w:hAnsi="Times New Roman" w:cs="Times New Roman"/>
          <w:sz w:val="24"/>
          <w:szCs w:val="24"/>
        </w:rPr>
        <w:t xml:space="preserve">Учёт движения детей» (далее - Книга). Книга предназначена для регистрации сведений о детях и родителях (законных </w:t>
      </w:r>
      <w:r w:rsidRPr="00B901D3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ях) и </w:t>
      </w:r>
      <w:proofErr w:type="gramStart"/>
      <w:r w:rsidRPr="00B901D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901D3">
        <w:rPr>
          <w:rFonts w:ascii="Times New Roman" w:hAnsi="Times New Roman" w:cs="Times New Roman"/>
          <w:sz w:val="24"/>
          <w:szCs w:val="24"/>
        </w:rPr>
        <w:t xml:space="preserve"> движением  контингента детей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9243BC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>. Книга ведётся в установленной форме: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№ </w:t>
      </w:r>
      <w:r w:rsidR="00B12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01D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901D3">
        <w:rPr>
          <w:rFonts w:ascii="Times New Roman" w:hAnsi="Times New Roman" w:cs="Times New Roman"/>
          <w:sz w:val="24"/>
          <w:szCs w:val="24"/>
        </w:rPr>
        <w:t>/п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ребёнк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домашний адрес, телефон;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матери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отц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контактный телефон матери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контактный телефон отц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дата зачисления ребёнка в ОУ (№ приказа о зачислении, № путёвки, № договора)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дата и причина выбыт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01D3">
        <w:rPr>
          <w:rFonts w:ascii="Times New Roman" w:hAnsi="Times New Roman" w:cs="Times New Roman"/>
          <w:sz w:val="24"/>
          <w:szCs w:val="24"/>
        </w:rPr>
        <w:t>№ приказа о выбытии ребёнка).</w:t>
      </w:r>
    </w:p>
    <w:p w:rsidR="0038184B" w:rsidRPr="000347E6" w:rsidRDefault="000347E6" w:rsidP="000347E6">
      <w:pPr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На каждого ребенка, зачисленного в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243B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="0038184B" w:rsidRPr="00B901D3">
        <w:rPr>
          <w:rFonts w:ascii="Times New Roman" w:hAnsi="Times New Roman" w:cs="Times New Roman"/>
          <w:color w:val="000000"/>
          <w:sz w:val="24"/>
          <w:szCs w:val="24"/>
        </w:rPr>
        <w:t>, заводится личное де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едется в соответствии </w:t>
      </w:r>
      <w:r w:rsidRPr="000347E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«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Положение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м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о формировании, ведении и хране</w:t>
      </w:r>
      <w:r w:rsidR="009243B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нии личных дел воспитанников МБ</w:t>
      </w:r>
      <w:r w:rsidRPr="000347E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ри переводе  ребенка в другое образовательное учреждение личное дело воспитанника  по письменному заявлению  выдается</w:t>
      </w:r>
      <w:r w:rsidR="008F087B">
        <w:rPr>
          <w:rFonts w:ascii="Times New Roman" w:hAnsi="Times New Roman" w:cs="Times New Roman"/>
          <w:sz w:val="24"/>
          <w:szCs w:val="24"/>
        </w:rPr>
        <w:t xml:space="preserve"> родителям или законным представителям воспитанни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2.2</w:t>
      </w:r>
      <w:r w:rsidR="008F087B">
        <w:rPr>
          <w:rFonts w:ascii="Times New Roman" w:hAnsi="Times New Roman" w:cs="Times New Roman"/>
          <w:sz w:val="24"/>
          <w:szCs w:val="24"/>
        </w:rPr>
        <w:t>2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  <w:r w:rsidR="007A0DD6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243B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1031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несет ответственность за оформление личных дел воспитанников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003B1" w:rsidRDefault="00C003B1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003B1" w:rsidRDefault="00C003B1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003B1" w:rsidRDefault="00C003B1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003B1" w:rsidRDefault="00C003B1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97D5A" w:rsidRDefault="00B97D5A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64E43" w:rsidRDefault="00964E43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184B" w:rsidRPr="00AD4247" w:rsidRDefault="0038184B" w:rsidP="0038184B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95F2C">
        <w:rPr>
          <w:rFonts w:ascii="Times New Roman" w:hAnsi="Times New Roman" w:cs="Times New Roman"/>
          <w:sz w:val="24"/>
          <w:szCs w:val="24"/>
        </w:rPr>
        <w:t xml:space="preserve"> </w:t>
      </w:r>
      <w:r w:rsidRPr="001738EE">
        <w:rPr>
          <w:rFonts w:ascii="Times New Roman" w:hAnsi="Times New Roman" w:cs="Times New Roman"/>
          <w:b/>
          <w:sz w:val="24"/>
          <w:szCs w:val="24"/>
        </w:rPr>
        <w:t>Приложение  № 1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9243BC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7A0DD6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6010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243BC">
        <w:rPr>
          <w:rFonts w:ascii="Times New Roman" w:hAnsi="Times New Roman" w:cs="Times New Roman"/>
          <w:sz w:val="24"/>
          <w:szCs w:val="24"/>
        </w:rPr>
        <w:t xml:space="preserve"> – о/в</w:t>
      </w:r>
      <w:r w:rsidR="00601031">
        <w:rPr>
          <w:rFonts w:ascii="Times New Roman" w:hAnsi="Times New Roman" w:cs="Times New Roman"/>
          <w:sz w:val="24"/>
          <w:szCs w:val="24"/>
        </w:rPr>
        <w:t xml:space="preserve"> № </w:t>
      </w:r>
      <w:r w:rsidR="009243BC">
        <w:rPr>
          <w:rFonts w:ascii="Times New Roman" w:hAnsi="Times New Roman" w:cs="Times New Roman"/>
          <w:sz w:val="24"/>
          <w:szCs w:val="24"/>
        </w:rPr>
        <w:t>23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43B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7A0DD6">
        <w:rPr>
          <w:rFonts w:ascii="Times New Roman" w:hAnsi="Times New Roman" w:cs="Times New Roman"/>
        </w:rPr>
        <w:t>(Ф.И.О заявителя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="007A0DD6">
        <w:rPr>
          <w:rFonts w:ascii="Times New Roman" w:hAnsi="Times New Roman" w:cs="Times New Roman"/>
        </w:rPr>
        <w:t>(</w:t>
      </w:r>
      <w:r w:rsidRPr="007A0DD6">
        <w:rPr>
          <w:rFonts w:ascii="Times New Roman" w:hAnsi="Times New Roman" w:cs="Times New Roman"/>
        </w:rPr>
        <w:t>контактный телефон)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8184B" w:rsidRDefault="0038184B" w:rsidP="0038184B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№ _________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дошкольного образования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E94B00"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8184B" w:rsidRPr="00D860F5" w:rsidRDefault="0038184B" w:rsidP="0038184B">
      <w:pPr>
        <w:pStyle w:val="a6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E94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яц,  год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</w:t>
      </w:r>
      <w:r w:rsidRPr="001738EE">
        <w:rPr>
          <w:rFonts w:ascii="Times New Roman" w:hAnsi="Times New Roman" w:cs="Times New Roman"/>
        </w:rPr>
        <w:t>есто рождения ребёнка</w:t>
      </w:r>
      <w:r w:rsidR="000E7F39">
        <w:rPr>
          <w:rFonts w:ascii="Times New Roman" w:hAnsi="Times New Roman" w:cs="Times New Roman"/>
        </w:rPr>
        <w:t xml:space="preserve">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38184B" w:rsidRDefault="000E7F39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</w:t>
      </w:r>
      <w:r w:rsidR="0038184B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0E7F39" w:rsidRDefault="000E7F39" w:rsidP="0038184B">
      <w:pPr>
        <w:pStyle w:val="a6"/>
        <w:rPr>
          <w:rFonts w:ascii="Times New Roman" w:hAnsi="Times New Roman" w:cs="Times New Roman"/>
        </w:rPr>
      </w:pPr>
    </w:p>
    <w:p w:rsidR="000E7F39" w:rsidRDefault="000E7F39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8184B" w:rsidRPr="00D860F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38184B" w:rsidRDefault="0038184B" w:rsidP="00102D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дошкольного образования </w:t>
      </w:r>
      <w:r w:rsidRPr="00E94B00">
        <w:rPr>
          <w:rFonts w:ascii="Times New Roman" w:hAnsi="Times New Roman" w:cs="Times New Roman"/>
          <w:sz w:val="24"/>
          <w:szCs w:val="24"/>
        </w:rPr>
        <w:t xml:space="preserve">в муниципальное  </w:t>
      </w:r>
      <w:r w:rsidR="00B97D5A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E94B00">
        <w:rPr>
          <w:rFonts w:ascii="Times New Roman" w:hAnsi="Times New Roman" w:cs="Times New Roman"/>
          <w:sz w:val="24"/>
          <w:szCs w:val="24"/>
        </w:rPr>
        <w:t>дошкольн</w:t>
      </w:r>
      <w:r w:rsidR="00B97D5A">
        <w:rPr>
          <w:rFonts w:ascii="Times New Roman" w:hAnsi="Times New Roman" w:cs="Times New Roman"/>
          <w:sz w:val="24"/>
          <w:szCs w:val="24"/>
        </w:rPr>
        <w:t xml:space="preserve">ое образовательное учреждение  </w:t>
      </w:r>
      <w:r w:rsidRPr="00E94B00">
        <w:rPr>
          <w:rFonts w:ascii="Times New Roman" w:hAnsi="Times New Roman" w:cs="Times New Roman"/>
          <w:sz w:val="24"/>
          <w:szCs w:val="24"/>
        </w:rPr>
        <w:t>детский сад</w:t>
      </w:r>
      <w:r w:rsidR="00B97D5A">
        <w:rPr>
          <w:rFonts w:ascii="Times New Roman" w:hAnsi="Times New Roman" w:cs="Times New Roman"/>
          <w:sz w:val="24"/>
          <w:szCs w:val="24"/>
        </w:rPr>
        <w:t xml:space="preserve"> общеразвивающего вида  № 23 станиц</w:t>
      </w:r>
      <w:r w:rsidR="00102D39">
        <w:rPr>
          <w:rFonts w:ascii="Times New Roman" w:hAnsi="Times New Roman" w:cs="Times New Roman"/>
          <w:sz w:val="24"/>
          <w:szCs w:val="24"/>
        </w:rPr>
        <w:t>ы</w:t>
      </w:r>
      <w:r w:rsidR="00B97D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D5A"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 w:rsidR="00B97D5A">
        <w:rPr>
          <w:rFonts w:ascii="Times New Roman" w:hAnsi="Times New Roman" w:cs="Times New Roman"/>
          <w:sz w:val="24"/>
          <w:szCs w:val="24"/>
        </w:rPr>
        <w:t xml:space="preserve">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.  </w:t>
      </w:r>
    </w:p>
    <w:p w:rsidR="00102D39" w:rsidRDefault="00102D39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7A0DD6">
        <w:rPr>
          <w:rFonts w:ascii="Times New Roman" w:hAnsi="Times New Roman" w:cs="Times New Roman"/>
          <w:sz w:val="24"/>
          <w:szCs w:val="24"/>
        </w:rPr>
        <w:t xml:space="preserve"> (законных представителя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38184B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  <w:r w:rsidR="007A0DD6">
        <w:rPr>
          <w:rFonts w:ascii="Times New Roman" w:hAnsi="Times New Roman" w:cs="Times New Roman"/>
        </w:rPr>
        <w:t>.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1738EE">
        <w:rPr>
          <w:rFonts w:ascii="Times New Roman" w:hAnsi="Times New Roman" w:cs="Times New Roman"/>
        </w:rPr>
        <w:t xml:space="preserve"> </w:t>
      </w:r>
      <w:r w:rsidRPr="007A0DD6">
        <w:rPr>
          <w:rFonts w:ascii="Times New Roman" w:hAnsi="Times New Roman" w:cs="Times New Roman"/>
        </w:rPr>
        <w:t>_____________________________________________________________________________</w:t>
      </w:r>
      <w:r w:rsidR="000E7F39">
        <w:rPr>
          <w:rFonts w:ascii="Times New Roman" w:hAnsi="Times New Roman" w:cs="Times New Roman"/>
        </w:rPr>
        <w:t>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                                                              адрес регистрации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7A0DD6">
        <w:rPr>
          <w:rFonts w:ascii="Times New Roman" w:hAnsi="Times New Roman" w:cs="Times New Roman"/>
        </w:rPr>
        <w:t xml:space="preserve"> адрес фактического проживания, контактный телефон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38184B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A0DD6">
        <w:rPr>
          <w:rFonts w:ascii="Times New Roman" w:hAnsi="Times New Roman" w:cs="Times New Roman"/>
        </w:rPr>
        <w:t>адрес регистрации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7A0DD6">
        <w:rPr>
          <w:rFonts w:ascii="Times New Roman" w:hAnsi="Times New Roman" w:cs="Times New Roman"/>
        </w:rPr>
        <w:t>адрес фактического проживания, контактный телефон</w:t>
      </w:r>
    </w:p>
    <w:p w:rsidR="00102D39" w:rsidRDefault="0038184B" w:rsidP="00102D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8184B" w:rsidRDefault="0038184B" w:rsidP="00102D3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С </w:t>
      </w:r>
      <w:r w:rsidR="007A0DD6">
        <w:rPr>
          <w:rFonts w:ascii="Times New Roman" w:hAnsi="Times New Roman" w:cs="Times New Roman"/>
          <w:sz w:val="24"/>
          <w:szCs w:val="24"/>
        </w:rPr>
        <w:t>у</w:t>
      </w:r>
      <w:r w:rsidRPr="00E94B00">
        <w:rPr>
          <w:rFonts w:ascii="Times New Roman" w:hAnsi="Times New Roman" w:cs="Times New Roman"/>
          <w:sz w:val="24"/>
          <w:szCs w:val="24"/>
        </w:rPr>
        <w:t>ставом, лицензией на осуществление образовательной деятельности,  с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ругими  документами, регламентирующими организацию и осуществление образовательной деятельности, права и обязанности воспитаннико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B97D5A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B97D5A">
        <w:rPr>
          <w:rFonts w:ascii="Times New Roman" w:hAnsi="Times New Roman" w:cs="Times New Roman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>д/с</w:t>
      </w:r>
      <w:r w:rsidR="00102D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2D39">
        <w:rPr>
          <w:rFonts w:ascii="Times New Roman" w:hAnsi="Times New Roman" w:cs="Times New Roman"/>
          <w:sz w:val="24"/>
          <w:szCs w:val="24"/>
        </w:rPr>
        <w:t>–</w:t>
      </w:r>
      <w:r w:rsidR="00B97D5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97D5A">
        <w:rPr>
          <w:rFonts w:ascii="Times New Roman" w:hAnsi="Times New Roman" w:cs="Times New Roman"/>
          <w:sz w:val="24"/>
          <w:szCs w:val="24"/>
        </w:rPr>
        <w:t xml:space="preserve">/в </w:t>
      </w:r>
      <w:r w:rsidR="007A0DD6">
        <w:rPr>
          <w:rFonts w:ascii="Times New Roman" w:hAnsi="Times New Roman" w:cs="Times New Roman"/>
          <w:sz w:val="24"/>
          <w:szCs w:val="24"/>
        </w:rPr>
        <w:t xml:space="preserve"> № </w:t>
      </w:r>
      <w:r w:rsidR="00B97D5A">
        <w:rPr>
          <w:rFonts w:ascii="Times New Roman" w:hAnsi="Times New Roman" w:cs="Times New Roman"/>
          <w:sz w:val="24"/>
          <w:szCs w:val="24"/>
        </w:rPr>
        <w:t>23</w:t>
      </w:r>
      <w:r w:rsidR="007A0DD6">
        <w:rPr>
          <w:rFonts w:ascii="Times New Roman" w:hAnsi="Times New Roman" w:cs="Times New Roman"/>
          <w:sz w:val="24"/>
          <w:szCs w:val="24"/>
        </w:rPr>
        <w:t xml:space="preserve">  </w:t>
      </w:r>
      <w:r w:rsidRPr="00E94B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</w:t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ец: __________________</w:t>
      </w:r>
    </w:p>
    <w:p w:rsidR="0038184B" w:rsidRPr="007A0DD6" w:rsidRDefault="0038184B" w:rsidP="0038184B">
      <w:pPr>
        <w:pStyle w:val="a6"/>
        <w:tabs>
          <w:tab w:val="left" w:pos="57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0DD6">
        <w:rPr>
          <w:rFonts w:ascii="Times New Roman" w:hAnsi="Times New Roman" w:cs="Times New Roman"/>
        </w:rPr>
        <w:t xml:space="preserve">(подпись)                                                     </w:t>
      </w:r>
      <w:r w:rsidR="00526C8E" w:rsidRPr="007A0DD6">
        <w:rPr>
          <w:rFonts w:ascii="Times New Roman" w:hAnsi="Times New Roman" w:cs="Times New Roman"/>
        </w:rPr>
        <w:tab/>
      </w:r>
      <w:r w:rsidR="00526C8E" w:rsidRPr="007A0DD6">
        <w:rPr>
          <w:rFonts w:ascii="Times New Roman" w:hAnsi="Times New Roman" w:cs="Times New Roman"/>
        </w:rPr>
        <w:tab/>
      </w:r>
      <w:r w:rsidRPr="007A0DD6">
        <w:rPr>
          <w:rFonts w:ascii="Times New Roman" w:hAnsi="Times New Roman" w:cs="Times New Roman"/>
        </w:rPr>
        <w:t xml:space="preserve"> (подпись)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8184B" w:rsidRPr="00102D39" w:rsidRDefault="0038184B" w:rsidP="0038184B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(дата подачи заявления)                                              (подпись </w:t>
      </w:r>
      <w:r w:rsidR="00102D39">
        <w:rPr>
          <w:rFonts w:ascii="Times New Roman" w:hAnsi="Times New Roman" w:cs="Times New Roman"/>
        </w:rPr>
        <w:t>заявителя, расшифровка подписи)</w:t>
      </w: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Приложение к заявлению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 приеме на обучение по </w:t>
      </w:r>
      <w:proofErr w:type="gramStart"/>
      <w:r w:rsidRPr="00005BE9">
        <w:rPr>
          <w:rFonts w:ascii="Times New Roman" w:hAnsi="Times New Roman" w:cs="Times New Roman"/>
          <w:sz w:val="24"/>
          <w:szCs w:val="24"/>
        </w:rPr>
        <w:t>образовательным</w:t>
      </w:r>
      <w:proofErr w:type="gramEnd"/>
      <w:r w:rsidRPr="0000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005BE9" w:rsidRDefault="0038184B" w:rsidP="003818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граммам дошкольного образования</w:t>
      </w:r>
    </w:p>
    <w:p w:rsidR="0038184B" w:rsidRPr="00005BE9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8184B" w:rsidRPr="007A0DD6" w:rsidRDefault="0038184B" w:rsidP="007A0DD6">
      <w:pPr>
        <w:pStyle w:val="a6"/>
        <w:rPr>
          <w:rFonts w:ascii="Times New Roman" w:hAnsi="Times New Roman" w:cs="Times New Roman"/>
          <w:b/>
        </w:rPr>
      </w:pPr>
      <w:r>
        <w:t xml:space="preserve">   </w:t>
      </w:r>
      <w:r w:rsidR="007A0DD6">
        <w:tab/>
      </w:r>
      <w:r w:rsidR="007A0DD6">
        <w:tab/>
      </w:r>
      <w:r>
        <w:t xml:space="preserve"> </w:t>
      </w:r>
      <w:r w:rsidRPr="007A0DD6">
        <w:rPr>
          <w:rFonts w:ascii="Times New Roman" w:hAnsi="Times New Roman" w:cs="Times New Roman"/>
          <w:b/>
        </w:rPr>
        <w:t>Расписка в получении документов при приеме ребенка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</w:p>
    <w:p w:rsidR="0038184B" w:rsidRDefault="007A0DD6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отношении ребенка ____________________________________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8184B" w:rsidRPr="00165CC3" w:rsidRDefault="0038184B" w:rsidP="0038184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Ф.И.О.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год рождения)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A0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7A0DD6" w:rsidRDefault="0038184B" w:rsidP="007A0D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Приняты следующие документы:</w:t>
      </w:r>
    </w:p>
    <w:tbl>
      <w:tblPr>
        <w:tblStyle w:val="a8"/>
        <w:tblW w:w="10638" w:type="dxa"/>
        <w:tblInd w:w="-818" w:type="dxa"/>
        <w:tblLook w:val="04A0" w:firstRow="1" w:lastRow="0" w:firstColumn="1" w:lastColumn="0" w:noHBand="0" w:noVBand="1"/>
      </w:tblPr>
      <w:tblGrid>
        <w:gridCol w:w="540"/>
        <w:gridCol w:w="7188"/>
        <w:gridCol w:w="1593"/>
        <w:gridCol w:w="1317"/>
      </w:tblGrid>
      <w:tr w:rsidR="0038184B" w:rsidRPr="00BC54F5" w:rsidTr="007A0DD6">
        <w:trPr>
          <w:trHeight w:val="1389"/>
        </w:trPr>
        <w:tc>
          <w:tcPr>
            <w:tcW w:w="50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93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99" w:type="dxa"/>
          </w:tcPr>
          <w:p w:rsidR="0038184B" w:rsidRPr="00AF1A6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(оригинал, копия, нотариально заверенная копия)</w:t>
            </w:r>
          </w:p>
        </w:tc>
        <w:tc>
          <w:tcPr>
            <w:tcW w:w="1238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Заявление о приё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ождении ребен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детей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Документ, удостоверяющий личность родителя</w:t>
            </w:r>
          </w:p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законного представителя)</w:t>
            </w:r>
            <w:r>
              <w:rPr>
                <w:rFonts w:ascii="Times New Roman" w:hAnsi="Times New Roman" w:cs="Times New Roman"/>
              </w:rPr>
              <w:t xml:space="preserve"> или документ, подтверждающий родство заявителя (или законность представления прав ребенка)</w:t>
            </w:r>
            <w:r w:rsidRPr="00CD56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9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документ, содержащий сведения о регистрации ребенка по месту жительства или по месту пребывания.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ие на </w:t>
            </w:r>
            <w:proofErr w:type="gramStart"/>
            <w:r>
              <w:rPr>
                <w:rFonts w:ascii="Times New Roman" w:hAnsi="Times New Roman" w:cs="Times New Roman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аптированной образовательной програм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МПК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1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Всего принято _______________ документов на _____________ листах.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Документы принял:   </w:t>
      </w:r>
      <w:r w:rsidRPr="00AF1A65">
        <w:rPr>
          <w:rFonts w:ascii="Times New Roman" w:hAnsi="Times New Roman" w:cs="Times New Roman"/>
        </w:rPr>
        <w:t>« _____» ________ 20___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_          __________________________________________________</w:t>
      </w:r>
    </w:p>
    <w:p w:rsidR="0038184B" w:rsidRPr="00584FDC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  </w:t>
      </w:r>
      <w:r w:rsidRPr="00676B35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84FDC">
        <w:rPr>
          <w:rFonts w:ascii="Times New Roman" w:hAnsi="Times New Roman" w:cs="Times New Roman"/>
          <w:sz w:val="16"/>
          <w:szCs w:val="16"/>
        </w:rPr>
        <w:t>(Ф.И.О. должностного  лица, принявшего документы.)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005BE9" w:rsidRDefault="0038184B" w:rsidP="0038184B">
      <w:pPr>
        <w:pStyle w:val="a6"/>
        <w:rPr>
          <w:rFonts w:ascii="Times New Roman" w:hAnsi="Times New Roman" w:cs="Times New Roman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Расписка получ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54F5">
        <w:rPr>
          <w:rFonts w:ascii="Times New Roman" w:hAnsi="Times New Roman" w:cs="Times New Roman"/>
          <w:sz w:val="24"/>
          <w:szCs w:val="24"/>
        </w:rPr>
        <w:t xml:space="preserve">   </w:t>
      </w:r>
      <w:r w:rsidRPr="00AF1A65">
        <w:rPr>
          <w:rFonts w:ascii="Times New Roman" w:hAnsi="Times New Roman" w:cs="Times New Roman"/>
        </w:rPr>
        <w:t>« _____» ________ 20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4B4263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                 _____________________________</w:t>
      </w:r>
    </w:p>
    <w:p w:rsidR="0038184B" w:rsidRPr="00005BE9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35">
        <w:rPr>
          <w:rFonts w:ascii="Times New Roman" w:hAnsi="Times New Roman" w:cs="Times New Roman"/>
          <w:sz w:val="20"/>
          <w:szCs w:val="20"/>
        </w:rPr>
        <w:t xml:space="preserve"> (</w:t>
      </w:r>
      <w:r w:rsidRPr="00584FDC">
        <w:rPr>
          <w:rFonts w:ascii="Times New Roman" w:hAnsi="Times New Roman" w:cs="Times New Roman"/>
          <w:sz w:val="16"/>
          <w:szCs w:val="16"/>
        </w:rPr>
        <w:t xml:space="preserve">подпис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8227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>(Ф.И.О</w:t>
      </w:r>
      <w:r w:rsidR="0008227D">
        <w:rPr>
          <w:rFonts w:ascii="Times New Roman" w:hAnsi="Times New Roman" w:cs="Times New Roman"/>
          <w:sz w:val="16"/>
          <w:szCs w:val="16"/>
        </w:rPr>
        <w:t xml:space="preserve">.,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лучившего</w:t>
      </w:r>
      <w:proofErr w:type="gramEnd"/>
      <w:r w:rsidR="0008227D">
        <w:rPr>
          <w:rFonts w:ascii="Times New Roman" w:hAnsi="Times New Roman" w:cs="Times New Roman"/>
          <w:sz w:val="16"/>
          <w:szCs w:val="16"/>
        </w:rPr>
        <w:t xml:space="preserve"> расписку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01031" w:rsidRPr="00623EB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23EB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D4389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B5560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38184B" w:rsidRPr="001738EE" w:rsidRDefault="0038184B" w:rsidP="007B5560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Приложение № 2</w:t>
      </w:r>
    </w:p>
    <w:p w:rsidR="0038184B" w:rsidRPr="005027B5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5027B5">
        <w:t xml:space="preserve">                                                                   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D4389D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 xml:space="preserve">ДОУ </w:t>
      </w:r>
      <w:r w:rsidR="0008227D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0822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8227D">
        <w:rPr>
          <w:rFonts w:ascii="Times New Roman" w:hAnsi="Times New Roman" w:cs="Times New Roman"/>
          <w:sz w:val="24"/>
          <w:szCs w:val="24"/>
        </w:rPr>
        <w:t xml:space="preserve"> </w:t>
      </w:r>
      <w:r w:rsidR="00D4389D">
        <w:rPr>
          <w:rFonts w:ascii="Times New Roman" w:hAnsi="Times New Roman" w:cs="Times New Roman"/>
          <w:sz w:val="24"/>
          <w:szCs w:val="24"/>
        </w:rPr>
        <w:t xml:space="preserve">– о/в </w:t>
      </w:r>
      <w:r w:rsidR="0008227D">
        <w:rPr>
          <w:rFonts w:ascii="Times New Roman" w:hAnsi="Times New Roman" w:cs="Times New Roman"/>
          <w:sz w:val="24"/>
          <w:szCs w:val="24"/>
        </w:rPr>
        <w:t xml:space="preserve">№ </w:t>
      </w:r>
      <w:r w:rsidR="00D4389D">
        <w:rPr>
          <w:rFonts w:ascii="Times New Roman" w:hAnsi="Times New Roman" w:cs="Times New Roman"/>
          <w:sz w:val="24"/>
          <w:szCs w:val="24"/>
        </w:rPr>
        <w:t>23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103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0822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08227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08227D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Pr="0008227D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38184B" w:rsidRPr="005027B5" w:rsidRDefault="0038184B" w:rsidP="0038184B">
      <w:pPr>
        <w:pStyle w:val="a6"/>
        <w:rPr>
          <w:rFonts w:ascii="Times New Roman" w:hAnsi="Times New Roman"/>
          <w:b/>
          <w:sz w:val="24"/>
          <w:szCs w:val="24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ab/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5027B5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</w:p>
    <w:p w:rsidR="0038184B" w:rsidRPr="005027B5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родителей (законных представителей ребенка)</w:t>
      </w:r>
    </w:p>
    <w:p w:rsidR="0038184B" w:rsidRPr="005027B5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5027B5" w:rsidRDefault="0038184B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5027B5" w:rsidRDefault="0008227D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38184B" w:rsidRPr="005027B5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 «_____»___________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027B5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5027B5" w:rsidRDefault="0008227D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38184B" w:rsidRPr="005027B5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D4389D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</w:t>
      </w:r>
      <w:proofErr w:type="gramStart"/>
      <w:r w:rsidRPr="00DA7B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7BF1">
        <w:rPr>
          <w:rFonts w:ascii="Times New Roman" w:hAnsi="Times New Roman" w:cs="Times New Roman"/>
          <w:sz w:val="24"/>
          <w:szCs w:val="24"/>
        </w:rPr>
        <w:t xml:space="preserve">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4389D">
        <w:rPr>
          <w:rFonts w:ascii="Times New Roman" w:hAnsi="Times New Roman" w:cs="Times New Roman"/>
          <w:sz w:val="24"/>
          <w:szCs w:val="24"/>
          <w:u w:val="single"/>
        </w:rPr>
        <w:t xml:space="preserve">бюджетному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дошкольном</w:t>
      </w:r>
      <w:r w:rsidR="00D4389D">
        <w:rPr>
          <w:rFonts w:ascii="Times New Roman" w:hAnsi="Times New Roman" w:cs="Times New Roman"/>
          <w:sz w:val="24"/>
          <w:szCs w:val="24"/>
          <w:u w:val="single"/>
        </w:rPr>
        <w:t xml:space="preserve">у образовательному учреждению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детский сад</w:t>
      </w:r>
      <w:r w:rsidR="00D4389D">
        <w:rPr>
          <w:rFonts w:ascii="Times New Roman" w:hAnsi="Times New Roman" w:cs="Times New Roman"/>
          <w:sz w:val="24"/>
          <w:szCs w:val="24"/>
          <w:u w:val="single"/>
        </w:rPr>
        <w:t xml:space="preserve"> общеразвивающего вида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D4389D">
        <w:rPr>
          <w:rFonts w:ascii="Times New Roman" w:hAnsi="Times New Roman" w:cs="Times New Roman"/>
          <w:sz w:val="24"/>
          <w:szCs w:val="24"/>
          <w:u w:val="single"/>
        </w:rPr>
        <w:t xml:space="preserve"> 23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4389D">
        <w:rPr>
          <w:rFonts w:ascii="Times New Roman" w:hAnsi="Times New Roman" w:cs="Times New Roman"/>
          <w:sz w:val="24"/>
          <w:szCs w:val="24"/>
          <w:u w:val="single"/>
        </w:rPr>
        <w:t xml:space="preserve"> станиц</w:t>
      </w:r>
      <w:r w:rsidR="00102D39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D43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D4389D">
        <w:rPr>
          <w:rFonts w:ascii="Times New Roman" w:hAnsi="Times New Roman" w:cs="Times New Roman"/>
          <w:sz w:val="24"/>
          <w:szCs w:val="24"/>
          <w:u w:val="single"/>
        </w:rPr>
        <w:t>Казанская</w:t>
      </w:r>
      <w:proofErr w:type="gramEnd"/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своих персональных данных, а именно на сбор, систематизацию, хранение, уточнение (обновление, изменение), использование, блокирование, передачу  и уничтожение  своих персональных данных, перечень которых определён в Приложении №1</w:t>
      </w:r>
      <w:r w:rsidR="0008227D">
        <w:rPr>
          <w:rFonts w:ascii="Times New Roman" w:hAnsi="Times New Roman" w:cs="Times New Roman"/>
          <w:sz w:val="24"/>
          <w:szCs w:val="24"/>
        </w:rPr>
        <w:t>.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D4389D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Pr="005027B5" w:rsidRDefault="0038184B" w:rsidP="00E234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D4389D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5027B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D4389D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5027B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7BF1">
        <w:rPr>
          <w:rFonts w:ascii="Times New Roman" w:hAnsi="Times New Roman" w:cs="Times New Roman"/>
          <w:sz w:val="24"/>
          <w:szCs w:val="24"/>
        </w:rPr>
        <w:t>_                    ____________________                          /______________________ /</w:t>
      </w: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                            (расшифровка подписи)</w:t>
      </w:r>
    </w:p>
    <w:p w:rsidR="0038184B" w:rsidRPr="005027B5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Pr="000F6A2B" w:rsidRDefault="0038184B" w:rsidP="0038184B">
      <w:pPr>
        <w:pStyle w:val="a4"/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0F6A2B">
        <w:rPr>
          <w:vertAlign w:val="superscript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>
        <w:rPr>
          <w:vertAlign w:val="superscript"/>
        </w:rPr>
        <w:t xml:space="preserve">   </w:t>
      </w:r>
      <w:r w:rsidRPr="00C734AE">
        <w:rPr>
          <w:sz w:val="36"/>
          <w:szCs w:val="36"/>
          <w:vertAlign w:val="superscript"/>
        </w:rPr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родителей (законных представителей)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мя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 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ол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тепень родства с ребёнком 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обильный телефон 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работы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лжность___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Адрес  места работы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Рабочий телефон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паспорта: серия ___________ номер___________ кем и  когда</w:t>
      </w:r>
    </w:p>
    <w:p w:rsidR="0038184B" w:rsidRPr="00C734AE" w:rsidRDefault="0038184B" w:rsidP="0038184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выдан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734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________________________________________________________</w:t>
      </w:r>
    </w:p>
    <w:p w:rsidR="0038184B" w:rsidRPr="00C734AE" w:rsidRDefault="0038184B" w:rsidP="003818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34AE">
        <w:rPr>
          <w:rFonts w:ascii="Times New Roman" w:hAnsi="Times New Roman" w:cs="Times New Roman"/>
          <w:sz w:val="24"/>
          <w:szCs w:val="24"/>
        </w:rPr>
        <w:t xml:space="preserve">. Данные о банковских реквизитах родителя (законного представителя), </w:t>
      </w:r>
      <w:r w:rsidRPr="00C734AE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Pr="00C734AE">
        <w:rPr>
          <w:rFonts w:ascii="Times New Roman" w:hAnsi="Times New Roman" w:cs="Times New Roman"/>
          <w:sz w:val="24"/>
          <w:szCs w:val="24"/>
        </w:rPr>
        <w:t xml:space="preserve"> компенсации (для оформления документов на получение компенсации)</w:t>
      </w:r>
      <w:r w:rsidR="00526C8E">
        <w:rPr>
          <w:rFonts w:ascii="Times New Roman" w:hAnsi="Times New Roman" w:cs="Times New Roman"/>
          <w:sz w:val="24"/>
          <w:szCs w:val="24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26C8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184B" w:rsidRPr="00C734AE" w:rsidRDefault="0038184B" w:rsidP="0038184B">
      <w:pPr>
        <w:jc w:val="center"/>
        <w:rPr>
          <w:sz w:val="24"/>
          <w:szCs w:val="24"/>
          <w:vertAlign w:val="superscript"/>
        </w:rPr>
      </w:pPr>
    </w:p>
    <w:p w:rsidR="0038184B" w:rsidRDefault="0038184B" w:rsidP="0038184B">
      <w:pPr>
        <w:tabs>
          <w:tab w:val="left" w:pos="210"/>
        </w:tabs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DA43B3" w:rsidRDefault="00DA43B3" w:rsidP="0038184B">
      <w:pPr>
        <w:jc w:val="center"/>
        <w:rPr>
          <w:vertAlign w:val="superscript"/>
        </w:rPr>
      </w:pP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D4389D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08227D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60103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4389D">
        <w:rPr>
          <w:rFonts w:ascii="Times New Roman" w:hAnsi="Times New Roman" w:cs="Times New Roman"/>
          <w:sz w:val="24"/>
          <w:szCs w:val="24"/>
        </w:rPr>
        <w:t xml:space="preserve"> – о/в</w:t>
      </w:r>
      <w:r w:rsidR="00601031">
        <w:rPr>
          <w:rFonts w:ascii="Times New Roman" w:hAnsi="Times New Roman" w:cs="Times New Roman"/>
          <w:sz w:val="24"/>
          <w:szCs w:val="24"/>
        </w:rPr>
        <w:t xml:space="preserve"> № </w:t>
      </w:r>
      <w:r w:rsidR="00D4389D">
        <w:rPr>
          <w:rFonts w:ascii="Times New Roman" w:hAnsi="Times New Roman" w:cs="Times New Roman"/>
          <w:sz w:val="24"/>
          <w:szCs w:val="24"/>
        </w:rPr>
        <w:t>23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1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E94B00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8227D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38184B" w:rsidRPr="00E94B00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184B" w:rsidRPr="0008227D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 w:rsidR="0008227D">
        <w:rPr>
          <w:rFonts w:ascii="Times New Roman" w:hAnsi="Times New Roman" w:cs="Times New Roman"/>
          <w:sz w:val="20"/>
          <w:szCs w:val="20"/>
        </w:rPr>
        <w:t>(</w:t>
      </w:r>
      <w:r w:rsidRPr="0008227D">
        <w:rPr>
          <w:rFonts w:ascii="Times New Roman" w:hAnsi="Times New Roman" w:cs="Times New Roman"/>
          <w:sz w:val="20"/>
          <w:szCs w:val="20"/>
        </w:rPr>
        <w:t>контактный телефон)</w:t>
      </w: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A91409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/>
          <w:b/>
          <w:w w:val="100"/>
          <w:sz w:val="24"/>
          <w:szCs w:val="24"/>
        </w:rPr>
        <w:t xml:space="preserve"> воспитанника</w:t>
      </w:r>
    </w:p>
    <w:p w:rsidR="0038184B" w:rsidRPr="00A91409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A91409" w:rsidRDefault="0038184B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A91409" w:rsidRDefault="0008227D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38184B" w:rsidRPr="00A91409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выдан __________________________________ «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C3196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409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A91409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A91409" w:rsidRDefault="0008227D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38184B" w:rsidRPr="00A91409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D4389D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</w:t>
      </w:r>
      <w:proofErr w:type="gramStart"/>
      <w:r w:rsidRPr="00DA7BF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A7BF1">
        <w:rPr>
          <w:rFonts w:ascii="Times New Roman" w:hAnsi="Times New Roman" w:cs="Times New Roman"/>
          <w:sz w:val="24"/>
          <w:szCs w:val="24"/>
        </w:rPr>
        <w:t xml:space="preserve">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 w:rsidR="00D4389D">
        <w:rPr>
          <w:rFonts w:ascii="Times New Roman" w:hAnsi="Times New Roman" w:cs="Times New Roman"/>
          <w:sz w:val="24"/>
          <w:szCs w:val="24"/>
          <w:u w:val="single"/>
        </w:rPr>
        <w:t xml:space="preserve"> бюджетному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дошкольном</w:t>
      </w:r>
      <w:r w:rsidR="00D4389D">
        <w:rPr>
          <w:rFonts w:ascii="Times New Roman" w:hAnsi="Times New Roman" w:cs="Times New Roman"/>
          <w:sz w:val="24"/>
          <w:szCs w:val="24"/>
          <w:u w:val="single"/>
        </w:rPr>
        <w:t xml:space="preserve">у образовательному учреждению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детский сад</w:t>
      </w:r>
      <w:r w:rsidR="00D4389D">
        <w:rPr>
          <w:rFonts w:ascii="Times New Roman" w:hAnsi="Times New Roman" w:cs="Times New Roman"/>
          <w:sz w:val="24"/>
          <w:szCs w:val="24"/>
          <w:u w:val="single"/>
        </w:rPr>
        <w:t xml:space="preserve"> общеразвивающего вида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0822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389D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4389D">
        <w:rPr>
          <w:rFonts w:ascii="Times New Roman" w:hAnsi="Times New Roman" w:cs="Times New Roman"/>
          <w:sz w:val="24"/>
          <w:szCs w:val="24"/>
          <w:u w:val="single"/>
        </w:rPr>
        <w:t xml:space="preserve"> станиц</w:t>
      </w:r>
      <w:r w:rsidR="00C91FEA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D43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D4389D">
        <w:rPr>
          <w:rFonts w:ascii="Times New Roman" w:hAnsi="Times New Roman" w:cs="Times New Roman"/>
          <w:sz w:val="24"/>
          <w:szCs w:val="24"/>
          <w:u w:val="single"/>
        </w:rPr>
        <w:t>Казанская</w:t>
      </w:r>
      <w:proofErr w:type="gramEnd"/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персональных данных своего ребёнка, а именно на сбор, систематизацию, хранение, уточнение (обновление, изменение), использование, блокирование, передачу  и уничтожение  персональных данных своего ребёнка, перечень которых определён в Приложении №1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Даю согласие на размещение на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AA14F4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в  помещениях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AA14F4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 фотографий своего ребёнка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AA14F4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AA14F4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представителю</w:t>
      </w:r>
      <w:r w:rsidRPr="00731FA1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AA14F4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6691B">
        <w:rPr>
          <w:rFonts w:ascii="Times New Roman" w:hAnsi="Times New Roman" w:cs="Times New Roman"/>
          <w:sz w:val="24"/>
          <w:szCs w:val="24"/>
        </w:rPr>
        <w:t>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                </w:t>
      </w:r>
      <w:r w:rsidRPr="00DA7BF1">
        <w:rPr>
          <w:rFonts w:ascii="Times New Roman" w:hAnsi="Times New Roman" w:cs="Times New Roman"/>
          <w:sz w:val="24"/>
          <w:szCs w:val="24"/>
        </w:rPr>
        <w:t>____________________                          /______________________ /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                                           (Подпись)                                                                          (расшифровка подписи)</w:t>
      </w: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1801D5" w:rsidRDefault="001801D5" w:rsidP="0038184B">
      <w:pPr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C734AE">
        <w:rPr>
          <w:sz w:val="36"/>
          <w:szCs w:val="36"/>
          <w:vertAlign w:val="superscript"/>
        </w:rPr>
        <w:lastRenderedPageBreak/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воспитанника</w:t>
      </w:r>
    </w:p>
    <w:p w:rsidR="0038184B" w:rsidRPr="00C734AE" w:rsidRDefault="0038184B" w:rsidP="003818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184B" w:rsidRPr="00C734AE" w:rsidRDefault="0038184B" w:rsidP="0038184B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C73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Пол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жительства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ФИО родителей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Данные свидетельства о рождении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медицинского полис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уппа здоровья 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Физ. группа.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Заболевания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полнительная контактная информация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083ABA" w:rsidRPr="00083ABA" w:rsidRDefault="00D24697" w:rsidP="00083A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84B" w:rsidRPr="00C734AE">
        <w:rPr>
          <w:rFonts w:ascii="Times New Roman" w:hAnsi="Times New Roman" w:cs="Times New Roman"/>
          <w:sz w:val="24"/>
          <w:szCs w:val="24"/>
        </w:rPr>
        <w:t>повед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8184B" w:rsidRPr="00C734AE" w:rsidRDefault="0038184B" w:rsidP="00083A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нвалидность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38184B" w:rsidRPr="00C734AE" w:rsidRDefault="0038184B" w:rsidP="00083A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184B" w:rsidRPr="003734C6" w:rsidRDefault="0038184B" w:rsidP="0038184B">
      <w:pPr>
        <w:jc w:val="center"/>
        <w:rPr>
          <w:vertAlign w:val="superscript"/>
        </w:rPr>
      </w:pPr>
    </w:p>
    <w:p w:rsidR="0038184B" w:rsidRPr="003734C6" w:rsidRDefault="0038184B" w:rsidP="0038184B"/>
    <w:p w:rsidR="0038184B" w:rsidRDefault="0038184B" w:rsidP="0038184B"/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B5560" w:rsidRDefault="007B5560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64E43" w:rsidRDefault="00964E4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7B5560" w:rsidRDefault="007B5560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38184B">
      <w:pPr>
        <w:pStyle w:val="a6"/>
        <w:ind w:left="5664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38E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38184B" w:rsidRDefault="0038184B" w:rsidP="0038184B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43587" w:rsidRPr="00B43587" w:rsidRDefault="00B43587" w:rsidP="00B43587">
      <w:pPr>
        <w:tabs>
          <w:tab w:val="left" w:pos="9356"/>
        </w:tabs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43587" w:rsidRPr="00B43587" w:rsidRDefault="00B43587" w:rsidP="00B43587">
      <w:pPr>
        <w:tabs>
          <w:tab w:val="left" w:pos="9356"/>
        </w:tabs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ДОГОВОР № ____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 об образовании по образовательным программам дошкольного образования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ст. </w:t>
      </w:r>
      <w:proofErr w:type="gramStart"/>
      <w:r w:rsidRPr="00B43587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Казанская</w:t>
      </w:r>
      <w:proofErr w:type="gramEnd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                                                     "____" ______________ 20__ г.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B43587">
        <w:rPr>
          <w:rFonts w:ascii="Times New Roman" w:eastAsia="Times New Roman" w:hAnsi="Times New Roman" w:cs="Times New Roman"/>
          <w:lang w:val="en-US" w:bidi="en-US"/>
        </w:rPr>
        <w:t> </w:t>
      </w:r>
      <w:r w:rsidRPr="00B43587">
        <w:rPr>
          <w:rFonts w:ascii="Times New Roman" w:eastAsia="Times New Roman" w:hAnsi="Times New Roman" w:cs="Times New Roman"/>
          <w:sz w:val="20"/>
          <w:szCs w:val="20"/>
          <w:lang w:bidi="en-US"/>
        </w:rPr>
        <w:t>(место заключения договора)</w:t>
      </w:r>
      <w:r w:rsidRPr="00B43587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                   </w:t>
      </w:r>
      <w:r w:rsidRPr="00B43587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Pr="00B43587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         </w:t>
      </w:r>
      <w:r w:rsidRPr="00B43587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B43587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                            (дата заключения договора)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Муниципальное бюджетное дошкольное образовательное  учреждение детский сад общеразвивающего вида № 23  станица Казанская муниципального образования Кавказский район (далее – МБДОУ) осуществляющее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разовательную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еятельность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на основании лицензии </w:t>
      </w:r>
      <w:r w:rsidRPr="00B43587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от 11                                   мая </w:t>
      </w:r>
      <w:r w:rsidRPr="00B43587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ab/>
        <w:t>2018</w:t>
      </w:r>
      <w:r w:rsidRPr="00B43587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ab/>
        <w:t xml:space="preserve">г.  </w:t>
      </w:r>
      <w:r w:rsidRPr="00B43587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>N</w:t>
      </w:r>
      <w:r w:rsidRPr="00B43587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   08732 ( срок действия </w:t>
      </w:r>
      <w:proofErr w:type="gramStart"/>
      <w:r w:rsidRPr="00B43587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–б</w:t>
      </w:r>
      <w:proofErr w:type="gramEnd"/>
      <w:r w:rsidRPr="00B43587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ессрочно),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ыданной  Министерством образования и науки Краснодарского края,  именуемое в дальнейшем "Исполнитель", в лице заведующего </w:t>
      </w:r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елкиной Н.И.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ействующего на основании устава МДОУ, утвержденный постановлением администрации муниципального образования Кавказский район № 1154 от 06.08.2015г. и _____________________________________________________________________________</w:t>
      </w:r>
    </w:p>
    <w:p w:rsidR="00B43587" w:rsidRPr="00B43587" w:rsidRDefault="00B43587" w:rsidP="00B4358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</w:t>
      </w:r>
      <w:r w:rsidRPr="00B43587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(фамилия, имя, отчество) 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именуемый (</w:t>
      </w:r>
      <w:proofErr w:type="spellStart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ая</w:t>
      </w:r>
      <w:proofErr w:type="spellEnd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) в дальнейшем "Заказчик", действующего на основании</w:t>
      </w:r>
      <w:proofErr w:type="gramEnd"/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__________________________________________________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>_____________________________________________________________________________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</w:t>
      </w:r>
      <w:r w:rsidRPr="00B43587">
        <w:rPr>
          <w:rFonts w:ascii="Times New Roman" w:eastAsia="Times New Roman" w:hAnsi="Times New Roman" w:cs="Times New Roman"/>
          <w:sz w:val="20"/>
          <w:szCs w:val="20"/>
          <w:lang w:bidi="en-US"/>
        </w:rPr>
        <w:t>( наименование и реквизиты документа, удостоверяющего полномочия Заказчика)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интересах несовершеннолетнего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__________________________________________________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</w:t>
      </w:r>
      <w:r w:rsidRPr="00B43587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B43587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B43587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   (фамилия, имя, отчество (при наличии), дата рождения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),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проживающего</w:t>
      </w:r>
      <w:proofErr w:type="gramEnd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 адресу: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_______________________________________________________________________________________________________________________________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B43587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</w:t>
      </w:r>
      <w:r w:rsidRPr="00B43587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B43587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Pr="00B43587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  <w:t xml:space="preserve"> (адрес места жительства ребёнка с указанием индекса)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именуемы</w:t>
      </w:r>
      <w:proofErr w:type="gramStart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й(</w:t>
      </w:r>
      <w:proofErr w:type="spellStart"/>
      <w:proofErr w:type="gramEnd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ая</w:t>
      </w:r>
      <w:proofErr w:type="spellEnd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) в дальнейшем "Воспитанник", совместно именуемые «Стороны», заключили настоящий договор об образовании по образовательным программам дошкольного образования (далее – Договор) о нижеследующем:</w:t>
      </w:r>
    </w:p>
    <w:p w:rsidR="00B43587" w:rsidRPr="00B43587" w:rsidRDefault="00B43587" w:rsidP="00B4358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43587" w:rsidRPr="00B43587" w:rsidRDefault="00B43587" w:rsidP="00B43587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gramStart"/>
      <w:r w:rsidRPr="00B43587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I</w:t>
      </w:r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 Предмет договора.</w:t>
      </w:r>
      <w:proofErr w:type="gramEnd"/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1.1. Предметом Договора являются оказание  МБДОУ  Воспитаннику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43587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образовательных услуг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МБДОУ,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43587"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  <w:t>присмотр и уход за Воспитанником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.2. Форма обучения  </w:t>
      </w:r>
      <w:r w:rsidRPr="00B43587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очная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.3. Наименование образовательной программы:    </w:t>
      </w:r>
      <w:r w:rsidRPr="00B43587">
        <w:rPr>
          <w:rFonts w:ascii="Times New Roman" w:eastAsia="Times New Roman" w:hAnsi="Times New Roman" w:cs="Times New Roman"/>
          <w:color w:val="FF0000"/>
          <w:sz w:val="28"/>
          <w:szCs w:val="28"/>
          <w:lang w:bidi="en-US"/>
        </w:rPr>
        <w:t xml:space="preserve"> 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_____________________________________________________________________________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1.4. Срок освоения образовательной программы (продолжительность обучения) на момент подписания настоящего Договора составляет  __________  календарных лет (года)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.5. Режим пребывания Воспитанника в МДОУ </w:t>
      </w:r>
      <w:r w:rsidRPr="00B43587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10.5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часов.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1.6. Воспитанник зачисляется в группу «_____________________» 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________________________________   направленности. 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en-US" w:bidi="en-US"/>
        </w:rPr>
      </w:pPr>
      <w:r w:rsidRPr="00B43587">
        <w:rPr>
          <w:rFonts w:ascii="Times New Roman" w:eastAsia="Times New Roman" w:hAnsi="Times New Roman" w:cs="Times New Roman"/>
          <w:color w:val="FF0000"/>
          <w:sz w:val="24"/>
          <w:szCs w:val="24"/>
          <w:lang w:eastAsia="en-US" w:bidi="en-US"/>
        </w:rPr>
        <w:t>(</w:t>
      </w:r>
      <w:r w:rsidRPr="00B43587">
        <w:rPr>
          <w:rFonts w:ascii="Times New Roman" w:eastAsia="Times New Roman" w:hAnsi="Times New Roman" w:cs="Times New Roman"/>
          <w:color w:val="FF0000"/>
          <w:lang w:eastAsia="en-US" w:bidi="en-US"/>
        </w:rPr>
        <w:t>общеразвивающей / компенсирующей</w:t>
      </w:r>
      <w:proofErr w:type="gramStart"/>
      <w:r w:rsidRPr="00B43587">
        <w:rPr>
          <w:rFonts w:ascii="Times New Roman" w:eastAsia="Times New Roman" w:hAnsi="Times New Roman" w:cs="Times New Roman"/>
          <w:color w:val="FF0000"/>
          <w:lang w:eastAsia="en-US" w:bidi="en-US"/>
        </w:rPr>
        <w:t xml:space="preserve"> )</w:t>
      </w:r>
      <w:proofErr w:type="gramEnd"/>
      <w:r w:rsidRPr="00B43587">
        <w:rPr>
          <w:rFonts w:ascii="Times New Roman" w:eastAsia="Times New Roman" w:hAnsi="Times New Roman" w:cs="Times New Roman"/>
          <w:color w:val="FF0000"/>
          <w:lang w:eastAsia="en-US" w:bidi="en-US"/>
        </w:rPr>
        <w:t xml:space="preserve">. </w:t>
      </w:r>
    </w:p>
    <w:p w:rsidR="00B43587" w:rsidRPr="00B43587" w:rsidRDefault="00B43587" w:rsidP="00B4358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43587" w:rsidRPr="00B43587" w:rsidRDefault="00B43587" w:rsidP="00B4358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43587" w:rsidRDefault="00B43587" w:rsidP="00B4358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64E43" w:rsidRPr="00B43587" w:rsidRDefault="00964E43" w:rsidP="00B4358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43587" w:rsidRPr="00B43587" w:rsidRDefault="00B43587" w:rsidP="00B4358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lastRenderedPageBreak/>
        <w:t>II</w:t>
      </w:r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 Взаимодействие Сторон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2.1. Исполнитель вправе: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1.1. Самостоятельно осуществлять образовательную деятельность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2.1.2.</w:t>
      </w:r>
      <w:r w:rsidRPr="00B43587">
        <w:rPr>
          <w:rFonts w:ascii="Times New Roman" w:eastAsia="Times New Roman" w:hAnsi="Times New Roman" w:cs="Times New Roman"/>
          <w:color w:val="FF0000"/>
          <w:sz w:val="24"/>
          <w:szCs w:val="24"/>
          <w:lang w:eastAsia="en-US" w:bidi="en-US"/>
        </w:rPr>
        <w:t xml:space="preserve"> </w:t>
      </w: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едоставлять Заказчику отсрочку платежей за присмотр и уход за ребенком в  МДОУ по его письменному ходатайству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2.1.3. Отчислить Воспитанника из  МДОУ 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по письменному заявлению Заказчика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1.4. Вносить предложения по совершенствованию образования Воспитанника в семье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2.2. Заказчик вправе: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2.2. Получать от Исполнителя информацию: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- по вопросам организации и обеспечения надлежащего исполнения услуг, предусмотренных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hyperlink r:id="rId12" w:anchor="Par74" w:history="1">
        <w:r w:rsidRPr="00B43587">
          <w:rPr>
            <w:rFonts w:ascii="Times New Roman" w:eastAsia="Times New Roman" w:hAnsi="Times New Roman" w:cs="Times New Roman"/>
            <w:sz w:val="24"/>
            <w:szCs w:val="24"/>
            <w:u w:val="single"/>
            <w:lang w:bidi="en-US"/>
          </w:rPr>
          <w:t xml:space="preserve">разделом </w:t>
        </w:r>
        <w:r w:rsidRPr="00B435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bidi="en-US"/>
          </w:rPr>
          <w:t>I</w:t>
        </w:r>
      </w:hyperlink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настоящего Договора;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Знакомиться с нормативно-правовой базой, касающейся выплаты компенсации части родительской платы за присмотр и уход за детьми в МБДОУ, действующей на краевом и муниципальном уровне, размещённой на стендах и официальном сайте МБДОУ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2.4. Находиться с Воспитанником в МБДОУ в период его адаптации в течение _____________________________________________________________________________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                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43587">
        <w:rPr>
          <w:rFonts w:ascii="Times New Roman" w:eastAsia="Times New Roman" w:hAnsi="Times New Roman" w:cs="Times New Roman"/>
          <w:sz w:val="20"/>
          <w:szCs w:val="20"/>
          <w:lang w:bidi="en-US"/>
        </w:rPr>
        <w:t>(продолжительность пребывания Заказчика в МБДОУ)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2.5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2.6. Принимать участие в деятельности коллегиальных органов управления, предусмотренных уставом МБДОУ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2.7. Получать информацию </w:t>
      </w:r>
      <w:proofErr w:type="gramStart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proofErr w:type="gramEnd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сех видах планируемых обследований (психологических, </w:t>
      </w:r>
      <w:proofErr w:type="spellStart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психолого</w:t>
      </w:r>
      <w:proofErr w:type="spellEnd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2.8. Ходатайствовать перед Исполнителем об отсрочке платежей за присмотр и уход за Воспитанником в МБДОУ, за платные дополнительные образовательные услуги не позднее, чем за 3 дня до установленных сроков оплаты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2.9. </w:t>
      </w:r>
      <w:proofErr w:type="gramStart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оставить с момента поступления Воспитанника в МБДОУ документы для получения компенсации части родительской платы за присмотр и уход в МБДОУ на первого ребенка в семье в размере 20%, на второго ребенка в семье в размере 50%, на третьего ребенка в семье в размере 70% фактически уплаченной родительской платы, </w:t>
      </w:r>
      <w:r w:rsidRPr="00B4358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>в соответствии с действующими нормативно - правовыми документами РФ и Краснодарского края.</w:t>
      </w:r>
      <w:proofErr w:type="gramEnd"/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2.3. Исполнитель обязан: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3.1. Обеспечить Заказчику доступ к информации для ознакомлени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3.2. Обеспечить надлежащее предоставление услуг, предусмотренных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hyperlink r:id="rId13" w:anchor="Par74" w:history="1">
        <w:r w:rsidRPr="00B43587">
          <w:rPr>
            <w:rFonts w:ascii="Times New Roman" w:eastAsia="Times New Roman" w:hAnsi="Times New Roman" w:cs="Times New Roman"/>
            <w:sz w:val="24"/>
            <w:szCs w:val="24"/>
            <w:u w:val="single"/>
            <w:lang w:bidi="en-US"/>
          </w:rPr>
          <w:t xml:space="preserve">разделом </w:t>
        </w:r>
        <w:r w:rsidRPr="00B435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bidi="en-US"/>
          </w:rPr>
          <w:t>I</w:t>
        </w:r>
      </w:hyperlink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3.6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3.7. Обучать Воспитанника по образовательной программе, предусмотренной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hyperlink r:id="rId14" w:anchor="Par78" w:history="1">
        <w:r w:rsidRPr="00B43587">
          <w:rPr>
            <w:rFonts w:ascii="Times New Roman" w:eastAsia="Times New Roman" w:hAnsi="Times New Roman" w:cs="Times New Roman"/>
            <w:sz w:val="24"/>
            <w:szCs w:val="24"/>
            <w:u w:val="single"/>
            <w:lang w:bidi="en-US"/>
          </w:rPr>
          <w:t>пунктом 1.3</w:t>
        </w:r>
      </w:hyperlink>
      <w:r w:rsidRPr="00B43587">
        <w:rPr>
          <w:rFonts w:ascii="Calibri" w:eastAsia="Times New Roman" w:hAnsi="Calibri" w:cs="Times New Roman"/>
          <w:lang w:eastAsia="en-US" w:bidi="en-US"/>
        </w:rPr>
        <w:t xml:space="preserve">. 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настоящего Договора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3.9. Обеспечивать Воспитанника необходимым сбалансированным питанием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3587" w:rsidRPr="00B43587" w:rsidTr="00B4358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87" w:rsidRPr="00B43587" w:rsidRDefault="00B43587" w:rsidP="00B43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58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Pr="00B43587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  <w:proofErr w:type="spellEnd"/>
            <w:r w:rsidRPr="00B435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3587">
              <w:rPr>
                <w:rFonts w:ascii="Times New Roman" w:eastAsia="Times New Roman" w:hAnsi="Times New Roman"/>
                <w:sz w:val="24"/>
                <w:szCs w:val="24"/>
              </w:rPr>
              <w:t>приёма</w:t>
            </w:r>
            <w:proofErr w:type="spellEnd"/>
            <w:r w:rsidRPr="00B435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3587">
              <w:rPr>
                <w:rFonts w:ascii="Times New Roman" w:eastAsia="Times New Roman" w:hAnsi="Times New Roman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587" w:rsidRPr="00B43587" w:rsidRDefault="00B43587" w:rsidP="00B43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3587" w:rsidRPr="00B43587" w:rsidTr="00B4358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87" w:rsidRPr="00B43587" w:rsidRDefault="00B43587" w:rsidP="00B43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587">
              <w:rPr>
                <w:rFonts w:ascii="Times New Roman" w:eastAsia="Times New Roman" w:hAnsi="Times New Roman"/>
                <w:sz w:val="24"/>
                <w:szCs w:val="24"/>
              </w:rPr>
              <w:t xml:space="preserve"> 8.20- 8.55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87" w:rsidRPr="00B43587" w:rsidRDefault="00B43587" w:rsidP="00B43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3587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  <w:proofErr w:type="spellEnd"/>
          </w:p>
        </w:tc>
      </w:tr>
      <w:tr w:rsidR="00B43587" w:rsidRPr="00B43587" w:rsidTr="00B4358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87" w:rsidRPr="00B43587" w:rsidRDefault="00B43587" w:rsidP="00B43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587">
              <w:rPr>
                <w:rFonts w:ascii="Times New Roman" w:eastAsia="Times New Roman" w:hAnsi="Times New Roman"/>
                <w:sz w:val="24"/>
                <w:szCs w:val="24"/>
              </w:rPr>
              <w:t>10.30-11.0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87" w:rsidRPr="00B43587" w:rsidRDefault="00B43587" w:rsidP="00B43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3587">
              <w:rPr>
                <w:rFonts w:ascii="Times New Roman" w:eastAsia="Times New Roman" w:hAnsi="Times New Roman"/>
                <w:sz w:val="24"/>
                <w:szCs w:val="24"/>
              </w:rPr>
              <w:t>второй</w:t>
            </w:r>
            <w:proofErr w:type="spellEnd"/>
            <w:r w:rsidRPr="00B435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43587">
              <w:rPr>
                <w:rFonts w:ascii="Times New Roman" w:eastAsia="Times New Roman" w:hAnsi="Times New Roman"/>
                <w:sz w:val="24"/>
                <w:szCs w:val="24"/>
              </w:rPr>
              <w:t>завтрак</w:t>
            </w:r>
            <w:proofErr w:type="spellEnd"/>
          </w:p>
        </w:tc>
      </w:tr>
      <w:tr w:rsidR="00B43587" w:rsidRPr="00B43587" w:rsidTr="00B4358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87" w:rsidRPr="00B43587" w:rsidRDefault="00B43587" w:rsidP="00B43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587">
              <w:rPr>
                <w:rFonts w:ascii="Times New Roman" w:eastAsia="Times New Roman" w:hAnsi="Times New Roman"/>
                <w:sz w:val="24"/>
                <w:szCs w:val="24"/>
              </w:rPr>
              <w:t>11.40-13.0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87" w:rsidRPr="00B43587" w:rsidRDefault="00B43587" w:rsidP="00B43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3587">
              <w:rPr>
                <w:rFonts w:ascii="Times New Roman" w:eastAsia="Times New Roman" w:hAnsi="Times New Roman"/>
                <w:sz w:val="24"/>
                <w:szCs w:val="24"/>
              </w:rPr>
              <w:t>обед</w:t>
            </w:r>
            <w:proofErr w:type="spellEnd"/>
          </w:p>
        </w:tc>
      </w:tr>
      <w:tr w:rsidR="00B43587" w:rsidRPr="00B43587" w:rsidTr="00B4358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87" w:rsidRPr="00B43587" w:rsidRDefault="00B43587" w:rsidP="00B43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587">
              <w:rPr>
                <w:rFonts w:ascii="Times New Roman" w:eastAsia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587" w:rsidRPr="00B43587" w:rsidRDefault="00B43587" w:rsidP="00B43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3587">
              <w:rPr>
                <w:rFonts w:ascii="Times New Roman" w:eastAsia="Times New Roman" w:hAnsi="Times New Roman"/>
                <w:sz w:val="24"/>
                <w:szCs w:val="24"/>
              </w:rPr>
              <w:t>полдник</w:t>
            </w:r>
            <w:proofErr w:type="spellEnd"/>
          </w:p>
        </w:tc>
      </w:tr>
    </w:tbl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3.10. Переводить Воспитанника в следующую возрастную группу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3.11. Уведомить Заказчика в течение </w:t>
      </w:r>
      <w:r w:rsidRPr="00B43587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5 дней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 нецелесообразности оказания Воспитаннику образовательной услуги в объеме, предусмотренном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hyperlink r:id="rId15" w:anchor="Par74" w:history="1">
        <w:r w:rsidRPr="00B43587">
          <w:rPr>
            <w:rFonts w:ascii="Times New Roman" w:eastAsia="Times New Roman" w:hAnsi="Times New Roman" w:cs="Times New Roman"/>
            <w:sz w:val="24"/>
            <w:szCs w:val="24"/>
            <w:u w:val="single"/>
            <w:lang w:bidi="en-US"/>
          </w:rPr>
          <w:t xml:space="preserve">разделом </w:t>
        </w:r>
        <w:r w:rsidRPr="00B4358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bidi="en-US"/>
          </w:rPr>
          <w:t>I</w:t>
        </w:r>
      </w:hyperlink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3.12. Обеспечить соблюдение требований  Закона РФ «О персональных данных» в части сбора, хранения и обработки персональных данных Заказчика и Воспитанника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3.13. Давать информацию </w:t>
      </w:r>
      <w:proofErr w:type="gramStart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proofErr w:type="gramEnd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сех видах планируемых обследований (психологических, психолого-педагогических и др.) Воспитанника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b/>
          <w:iCs/>
          <w:sz w:val="24"/>
          <w:szCs w:val="24"/>
          <w:lang w:bidi="en-US"/>
        </w:rPr>
        <w:t>2.4. Заказчик обязан: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4.2. При поступлении Воспитанника в МБДОУ и в период действия настоящего Договора своевременно предоставлять  Исполнителю все необходимые документы, предусмотренные уставом МБДОУ и порядком приёма на </w:t>
      </w:r>
      <w:proofErr w:type="gramStart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обучение по</w:t>
      </w:r>
      <w:proofErr w:type="gramEnd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разовательным программам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4.3. Незамедлительно сообщать Исполнителю об изменении контактного телефона и места жительства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4.4. Обеспечить посещение Воспитанником МБДОУ согласно правилам внутреннего распорядка Исполнителя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4.5. Информировать Исполнителя о предстоящем отсутствии Воспитанника в МБДОУ или его болезни. В случае заболевания Воспитанника, подтвержденного заключением 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медицинской организации либо выявленного медицинским работником Исполнителя, принять меры по восстановлению его здоровья и не допускать посещения МДОУ Воспитанником в период заболевания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4.6. </w:t>
      </w:r>
      <w:proofErr w:type="gramStart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Предоставлять справку</w:t>
      </w:r>
      <w:proofErr w:type="gramEnd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2.4.8. Взаимодействовать с Исполнителем по всем направлениям воспитания и обучения Воспитанника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4.9. </w:t>
      </w: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Лично передавать и забирать Воспитанника у воспитателя, не передоверяя Воспитанника лицам, не достигшим 18-летнего возраста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2.4.10. В случае если Заказчик доверяет другим лицам забирать Воспитанника из МБДОУ, предоставлять заявление (приложение № 1 к Договору), с указанием лиц, имеющих право забирать ребенка,  при предъявлении документов, удостоверяющих их личность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B43587" w:rsidRPr="00B43587" w:rsidRDefault="00B43587" w:rsidP="00B43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III</w:t>
      </w:r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 Размер, сроки и порядок оплаты за присмотр и уход за Воспитанником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3.1. </w:t>
      </w:r>
      <w:proofErr w:type="gramStart"/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тоимость услуг Исполнителя по присмотру и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 </w:t>
      </w: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уходу 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 </w:t>
      </w: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а Воспитанником  (далее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 </w:t>
      </w: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– </w:t>
      </w:r>
      <w:proofErr w:type="gramEnd"/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 w:bidi="en-US"/>
        </w:rPr>
      </w:pPr>
      <w:r w:rsidRPr="00B43587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родительская плата) составляет для детей в возрасте </w:t>
      </w:r>
      <w:r w:rsidRPr="00B43587">
        <w:rPr>
          <w:rFonts w:ascii="Times New Roman" w:eastAsia="Calibri" w:hAnsi="Times New Roman" w:cs="Times New Roman"/>
          <w:sz w:val="24"/>
          <w:szCs w:val="24"/>
          <w:u w:val="single"/>
          <w:lang w:eastAsia="en-US" w:bidi="en-US"/>
        </w:rPr>
        <w:t xml:space="preserve">от 2 - 3 лет - 65,00 руб. за один день посещения; для детей в возрасте от 3-8 лет  – 75,00 руб. за один день посещения. 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  <w:r w:rsidRPr="00B43587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B43587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>.</w:t>
      </w: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Индексация платы производится не более 1 раза в год.</w:t>
      </w:r>
      <w:r w:rsidRPr="00B43587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3.2. Оплата за присмотр и уход за детьми, осваивающими образовательную программу дошкольного образования в МБДОУ, взимается за дни фактического посещения ребёнком МБДОУ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3.3. Заказчик ежемесячно вносит родительскую плату за присмотр и уход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 </w:t>
      </w: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а Воспитанником, указанную в пункте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 </w:t>
      </w: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3.1. настоящего Договора. 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3.4. Оплата производится в срок до 10 числа следующего месяца за </w:t>
      </w:r>
      <w:proofErr w:type="gramStart"/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асчетным</w:t>
      </w:r>
      <w:proofErr w:type="gramEnd"/>
      <w:r w:rsidRPr="00B4358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 безналичном порядке на счёт, указанный в квитанции на оплату. Оплату за услуги банка Заказчик осуществляет самостоятельно.</w:t>
      </w:r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</w:p>
    <w:p w:rsidR="00B43587" w:rsidRPr="00B43587" w:rsidRDefault="00B43587" w:rsidP="00B4358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proofErr w:type="gramStart"/>
      <w:r w:rsidRPr="00B43587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lV</w:t>
      </w:r>
      <w:proofErr w:type="spellEnd"/>
      <w:proofErr w:type="gramEnd"/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 Ответственность за неисполнение или ненадлежащее</w:t>
      </w:r>
    </w:p>
    <w:p w:rsidR="00B43587" w:rsidRPr="00B43587" w:rsidRDefault="00B43587" w:rsidP="00B43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сполнение обязательств по договору, порядок разрешения споров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43587" w:rsidRPr="00B43587" w:rsidRDefault="00B43587" w:rsidP="00B4358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      </w:t>
      </w:r>
    </w:p>
    <w:p w:rsidR="00B43587" w:rsidRPr="00B43587" w:rsidRDefault="00B43587" w:rsidP="00B43587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proofErr w:type="gramStart"/>
      <w:r w:rsidRPr="00B43587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V</w:t>
      </w:r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 Основания изменения и расторжения договора.</w:t>
      </w:r>
      <w:proofErr w:type="gramEnd"/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5.1. Условия, на которых заключен настоящий Договор, могут быть изменены по соглашению сторон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5.3. Настоящий </w:t>
      </w:r>
      <w:proofErr w:type="gramStart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Договор</w:t>
      </w:r>
      <w:proofErr w:type="gramEnd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Договор</w:t>
      </w:r>
      <w:proofErr w:type="gramEnd"/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43587" w:rsidRPr="00B43587" w:rsidRDefault="00B43587" w:rsidP="00B4358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64E43" w:rsidRDefault="00964E43" w:rsidP="00B4358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64E43" w:rsidRDefault="00964E43" w:rsidP="00B4358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43587" w:rsidRPr="00B43587" w:rsidRDefault="00B43587" w:rsidP="00B43587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lastRenderedPageBreak/>
        <w:t>VI</w:t>
      </w:r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 Заключительные положения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.1. Настоящий договор вступает в силу </w:t>
      </w:r>
      <w:r w:rsidRPr="00B43587">
        <w:rPr>
          <w:rFonts w:ascii="Times New Roman" w:eastAsia="Times New Roman" w:hAnsi="Times New Roman" w:cs="Times New Roman"/>
          <w:color w:val="FF0000"/>
          <w:sz w:val="24"/>
          <w:szCs w:val="24"/>
          <w:lang w:bidi="en-US"/>
        </w:rPr>
        <w:t xml:space="preserve">со дня его подписания Сторонами </w:t>
      </w:r>
      <w:r w:rsidRPr="00B43587">
        <w:rPr>
          <w:rFonts w:ascii="Times New Roman" w:eastAsia="Times New Roman" w:hAnsi="Times New Roman" w:cs="Times New Roman"/>
          <w:b/>
          <w:color w:val="FF0000"/>
          <w:sz w:val="32"/>
          <w:szCs w:val="32"/>
          <w:lang w:bidi="en-US"/>
        </w:rPr>
        <w:t xml:space="preserve"> 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действует  на  весь период пребывания Воспитанника в МБДОУ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6.7.При выполнении условий настоящего Договора Стороны руководствуются законодательством Российской Федерации.</w:t>
      </w:r>
    </w:p>
    <w:p w:rsidR="00B43587" w:rsidRPr="00B43587" w:rsidRDefault="00B43587" w:rsidP="00B435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43587" w:rsidRPr="00B43587" w:rsidRDefault="00B43587" w:rsidP="00B4358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  </w:t>
      </w:r>
      <w:r w:rsidRPr="00B43587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VII</w:t>
      </w:r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 Реквизиты и подписи сторон.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сполнитель: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B435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аказчик: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 xml:space="preserve">Муниципальное бюджетное дошкольное </w:t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  <w:t>Ф.И.О. ________________________________</w:t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  <w:t xml:space="preserve">   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 xml:space="preserve"> образовательное учреждение</w:t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  <w:t xml:space="preserve">                          ______________________________________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>детский сад общеразвивающего вида № 23                Адрес: ________________________________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 xml:space="preserve">станица Казанская </w:t>
      </w:r>
      <w:proofErr w:type="gramStart"/>
      <w:r w:rsidRPr="00B43587">
        <w:rPr>
          <w:rFonts w:ascii="Times New Roman" w:eastAsia="Times New Roman" w:hAnsi="Times New Roman" w:cs="Times New Roman"/>
          <w:lang w:eastAsia="en-US" w:bidi="en-US"/>
        </w:rPr>
        <w:t>муниципального</w:t>
      </w:r>
      <w:proofErr w:type="gramEnd"/>
      <w:r w:rsidRPr="00B43587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  <w:t>_____________________________________</w:t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>образования Кавказский район</w:t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  <w:t>_______________________________________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>(МБДОУ д/с – о/в № 23)</w:t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  <w:t xml:space="preserve">              _____________________________________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 xml:space="preserve">Адрес: 352147, РФ Краснодарский край   </w:t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  <w:t>Паспорт: серия _________ № ____________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>Кавказский край, станица Казанская</w:t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  <w:t>Кем выдан: ___________________________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>Ул. Московская, 83</w:t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  <w:t>_____________________________________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B43587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shd w:val="clear" w:color="auto" w:fill="FFFFFF"/>
          <w:lang w:eastAsia="en-US" w:bidi="en-US"/>
        </w:rPr>
        <w:t>Адрес сайта</w:t>
      </w:r>
      <w:r w:rsidRPr="00B43587">
        <w:rPr>
          <w:rFonts w:ascii="Calibri" w:eastAsia="Times New Roman" w:hAnsi="Calibri" w:cs="Times New Roman"/>
          <w:b/>
          <w:bCs/>
          <w:color w:val="333333"/>
          <w:u w:val="single"/>
          <w:shd w:val="clear" w:color="auto" w:fill="FFFFFF"/>
          <w:lang w:eastAsia="en-US" w:bidi="en-US"/>
        </w:rPr>
        <w:t xml:space="preserve">: </w:t>
      </w:r>
      <w:r w:rsidRPr="00B43587">
        <w:rPr>
          <w:rFonts w:ascii="Calibri" w:eastAsia="Times New Roman" w:hAnsi="Calibri" w:cs="Times New Roman"/>
          <w:b/>
          <w:bCs/>
          <w:color w:val="333333"/>
          <w:u w:val="single"/>
          <w:shd w:val="clear" w:color="auto" w:fill="FFFFFF"/>
          <w:lang w:val="en-US" w:eastAsia="en-US" w:bidi="en-US"/>
        </w:rPr>
        <w:t>http</w:t>
      </w:r>
      <w:r w:rsidRPr="00B43587">
        <w:rPr>
          <w:rFonts w:ascii="Calibri" w:eastAsia="Times New Roman" w:hAnsi="Calibri" w:cs="Times New Roman"/>
          <w:b/>
          <w:bCs/>
          <w:color w:val="333333"/>
          <w:u w:val="single"/>
          <w:shd w:val="clear" w:color="auto" w:fill="FFFFFF"/>
          <w:lang w:eastAsia="en-US" w:bidi="en-US"/>
        </w:rPr>
        <w:t>://23.вседоу.рф.</w:t>
      </w:r>
      <w:r w:rsidRPr="00B43587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ab/>
        <w:t xml:space="preserve">_________________________________________               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>Тел. 8(86193) 25-9-80</w:t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  <w:t>______________________________________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 xml:space="preserve">ИНН 2332014508/ КПП 233201001                 </w:t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  <w:t>______________________________________                                                                                                                ОГРН 1022303882920</w:t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  <w:t xml:space="preserve">                                       ______________________________________</w:t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proofErr w:type="gramStart"/>
      <w:r w:rsidRPr="00B43587">
        <w:rPr>
          <w:rFonts w:ascii="Calibri" w:eastAsia="Times New Roman" w:hAnsi="Calibri" w:cs="Times New Roman"/>
          <w:b/>
          <w:bCs/>
          <w:color w:val="000000"/>
          <w:sz w:val="18"/>
          <w:szCs w:val="18"/>
          <w:shd w:val="clear" w:color="auto" w:fill="FFFFFF"/>
          <w:lang w:eastAsia="en-US" w:bidi="en-US"/>
        </w:rPr>
        <w:t>р</w:t>
      </w:r>
      <w:proofErr w:type="gramEnd"/>
      <w:r w:rsidRPr="00B43587">
        <w:rPr>
          <w:rFonts w:ascii="Calibri" w:eastAsia="Times New Roman" w:hAnsi="Calibri" w:cs="Times New Roman"/>
          <w:b/>
          <w:bCs/>
          <w:color w:val="000000"/>
          <w:sz w:val="18"/>
          <w:szCs w:val="18"/>
          <w:shd w:val="clear" w:color="auto" w:fill="FFFFFF"/>
          <w:lang w:eastAsia="en-US" w:bidi="en-US"/>
        </w:rPr>
        <w:t xml:space="preserve">/с 40701810003493000256 </w:t>
      </w:r>
      <w:r w:rsidRPr="00B43587">
        <w:rPr>
          <w:rFonts w:ascii="Calibri" w:eastAsia="Times New Roman" w:hAnsi="Calibri" w:cs="Times New Roman"/>
          <w:b/>
          <w:bCs/>
          <w:color w:val="000000"/>
          <w:sz w:val="18"/>
          <w:szCs w:val="18"/>
          <w:shd w:val="clear" w:color="auto" w:fill="FFFFFF"/>
          <w:lang w:val="en-US" w:eastAsia="en-US" w:bidi="en-US"/>
        </w:rPr>
        <w:t> </w:t>
      </w:r>
      <w:r w:rsidRPr="00B43587">
        <w:rPr>
          <w:rFonts w:ascii="Calibri" w:eastAsia="Times New Roman" w:hAnsi="Calibri" w:cs="Times New Roman"/>
          <w:b/>
          <w:bCs/>
          <w:color w:val="000000"/>
          <w:sz w:val="18"/>
          <w:szCs w:val="18"/>
          <w:shd w:val="clear" w:color="auto" w:fill="FFFFFF"/>
          <w:lang w:eastAsia="en-US" w:bidi="en-US"/>
        </w:rPr>
        <w:t xml:space="preserve">Южное ГУ Банка  России </w:t>
      </w:r>
      <w:r w:rsidRPr="00B43587">
        <w:rPr>
          <w:rFonts w:ascii="Calibri" w:eastAsia="Times New Roman" w:hAnsi="Calibri" w:cs="Times New Roman"/>
          <w:b/>
          <w:bCs/>
          <w:color w:val="000000"/>
          <w:sz w:val="18"/>
          <w:szCs w:val="18"/>
          <w:shd w:val="clear" w:color="auto" w:fill="FFFFFF"/>
          <w:lang w:val="en-US" w:eastAsia="en-US" w:bidi="en-US"/>
        </w:rPr>
        <w:t> </w:t>
      </w:r>
      <w:r w:rsidRPr="00B43587">
        <w:rPr>
          <w:rFonts w:ascii="Calibri" w:eastAsia="Times New Roman" w:hAnsi="Calibri" w:cs="Times New Roman"/>
          <w:b/>
          <w:bCs/>
          <w:color w:val="000000"/>
          <w:sz w:val="18"/>
          <w:szCs w:val="18"/>
          <w:shd w:val="clear" w:color="auto" w:fill="FFFFFF"/>
          <w:lang w:eastAsia="en-US" w:bidi="en-US"/>
        </w:rPr>
        <w:t xml:space="preserve">              </w:t>
      </w: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  <w:shd w:val="clear" w:color="auto" w:fill="FFFFFF"/>
          <w:lang w:eastAsia="en-US" w:bidi="en-US"/>
        </w:rPr>
        <w:t xml:space="preserve">    </w:t>
      </w:r>
      <w:r w:rsidRPr="00B4358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  <w:lang w:eastAsia="en-US" w:bidi="en-US"/>
        </w:rPr>
        <w:t>Дата выдачи</w:t>
      </w:r>
      <w:r w:rsidRPr="00B43587">
        <w:rPr>
          <w:rFonts w:ascii="Calibri" w:eastAsia="Times New Roman" w:hAnsi="Calibri" w:cs="Times New Roman"/>
          <w:b/>
          <w:bCs/>
          <w:color w:val="000000"/>
          <w:sz w:val="18"/>
          <w:szCs w:val="18"/>
          <w:shd w:val="clear" w:color="auto" w:fill="FFFFFF"/>
          <w:lang w:eastAsia="en-US" w:bidi="en-US"/>
        </w:rPr>
        <w:t xml:space="preserve"> ____________________________________                                                                                                                                                                                    БИК 040349001</w:t>
      </w:r>
      <w:r w:rsidRPr="00B4358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en-US" w:bidi="en-US"/>
        </w:rPr>
        <w:br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  <w:t xml:space="preserve">    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>Заведующий _________ Н.И. Белкина</w:t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  <w:t xml:space="preserve"> 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  <w:t>Телефон _______________________________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  <w:t>Заказчик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 xml:space="preserve">                                                                                          ______________/ ________________________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 xml:space="preserve">    М.П.                                                                                      (подпись)</w:t>
      </w:r>
      <w:r w:rsidRPr="00B43587">
        <w:rPr>
          <w:rFonts w:ascii="Times New Roman" w:eastAsia="Times New Roman" w:hAnsi="Times New Roman" w:cs="Times New Roman"/>
          <w:lang w:eastAsia="en-US" w:bidi="en-US"/>
        </w:rPr>
        <w:tab/>
        <w:t xml:space="preserve">        (расшифровка подписи)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 xml:space="preserve">                                                                                          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 xml:space="preserve">                                                                                          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lang w:eastAsia="en-US" w:bidi="en-US"/>
        </w:rPr>
      </w:pPr>
      <w:r w:rsidRPr="00B43587">
        <w:rPr>
          <w:rFonts w:ascii="Times New Roman" w:eastAsia="Times New Roman" w:hAnsi="Times New Roman" w:cs="Times New Roman"/>
          <w:lang w:eastAsia="en-US" w:bidi="en-US"/>
        </w:rPr>
        <w:t xml:space="preserve">                                                                                         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Отметка о получении 2-го экземпляра Заказчиком</w:t>
      </w:r>
      <w:r w:rsidRPr="00B435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</w:t>
      </w: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та: «___»____________20___г. </w:t>
      </w: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B43587" w:rsidRPr="00B43587" w:rsidRDefault="00B43587" w:rsidP="00B4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43587">
        <w:rPr>
          <w:rFonts w:ascii="Times New Roman" w:eastAsia="Times New Roman" w:hAnsi="Times New Roman" w:cs="Times New Roman"/>
          <w:sz w:val="24"/>
          <w:szCs w:val="24"/>
          <w:lang w:bidi="en-US"/>
        </w:rPr>
        <w:t>Подпись: ______________/_________________</w:t>
      </w:r>
    </w:p>
    <w:p w:rsidR="00B43587" w:rsidRPr="00B43587" w:rsidRDefault="00B43587" w:rsidP="00B43587">
      <w:pPr>
        <w:rPr>
          <w:rFonts w:ascii="Calibri" w:eastAsia="Times New Roman" w:hAnsi="Calibri" w:cs="Times New Roman"/>
          <w:lang w:eastAsia="en-US" w:bidi="en-US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57FB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2D39" w:rsidRDefault="00102D3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15E9" w:rsidRDefault="004E15E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договору об образовании</w:t>
      </w:r>
    </w:p>
    <w:p w:rsidR="0038184B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CC359C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CC359C">
        <w:rPr>
          <w:rFonts w:ascii="Times New Roman" w:hAnsi="Times New Roman" w:cs="Times New Roman"/>
          <w:sz w:val="24"/>
          <w:szCs w:val="24"/>
        </w:rPr>
        <w:t xml:space="preserve"> </w:t>
      </w:r>
      <w:r w:rsidR="003815B6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3815B6">
        <w:rPr>
          <w:rFonts w:ascii="Times New Roman" w:hAnsi="Times New Roman" w:cs="Times New Roman"/>
          <w:sz w:val="24"/>
          <w:szCs w:val="24"/>
        </w:rPr>
        <w:t>с</w:t>
      </w:r>
      <w:r w:rsidR="00CC359C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CC359C">
        <w:rPr>
          <w:rFonts w:ascii="Times New Roman" w:hAnsi="Times New Roman" w:cs="Times New Roman"/>
          <w:sz w:val="24"/>
          <w:szCs w:val="24"/>
        </w:rPr>
        <w:t>/в</w:t>
      </w:r>
      <w:r w:rsidR="003815B6">
        <w:rPr>
          <w:rFonts w:ascii="Times New Roman" w:hAnsi="Times New Roman" w:cs="Times New Roman"/>
          <w:sz w:val="24"/>
          <w:szCs w:val="24"/>
        </w:rPr>
        <w:t xml:space="preserve"> № </w:t>
      </w:r>
      <w:r w:rsidR="00CC359C">
        <w:rPr>
          <w:rFonts w:ascii="Times New Roman" w:hAnsi="Times New Roman" w:cs="Times New Roman"/>
          <w:sz w:val="24"/>
          <w:szCs w:val="24"/>
        </w:rPr>
        <w:t>23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B5D7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 w:rsidR="003B5D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B7596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7596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75960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  <w:t xml:space="preserve">паспортные данные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38184B" w:rsidRPr="00B75960" w:rsidRDefault="0038184B" w:rsidP="0038184B">
      <w:pPr>
        <w:pStyle w:val="a6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заявление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 xml:space="preserve">(Ф.И.О., дата рождения)                                                                                                                 </w:t>
      </w:r>
    </w:p>
    <w:p w:rsidR="0038184B" w:rsidRPr="00B75960" w:rsidRDefault="0038184B" w:rsidP="004D2DF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посещающего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4D2DF5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75960">
        <w:rPr>
          <w:rFonts w:ascii="Times New Roman" w:hAnsi="Times New Roman" w:cs="Times New Roman"/>
          <w:sz w:val="24"/>
          <w:szCs w:val="24"/>
        </w:rPr>
        <w:t xml:space="preserve"> д/</w:t>
      </w:r>
      <w:proofErr w:type="gramStart"/>
      <w:r w:rsidRPr="00B75960">
        <w:rPr>
          <w:rFonts w:ascii="Times New Roman" w:hAnsi="Times New Roman" w:cs="Times New Roman"/>
          <w:sz w:val="24"/>
          <w:szCs w:val="24"/>
        </w:rPr>
        <w:t>с</w:t>
      </w:r>
      <w:r w:rsidR="004D2DF5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4D2DF5">
        <w:rPr>
          <w:rFonts w:ascii="Times New Roman" w:hAnsi="Times New Roman" w:cs="Times New Roman"/>
          <w:sz w:val="24"/>
          <w:szCs w:val="24"/>
        </w:rPr>
        <w:t>/в</w:t>
      </w:r>
      <w:r w:rsidRPr="00B75960">
        <w:rPr>
          <w:rFonts w:ascii="Times New Roman" w:hAnsi="Times New Roman" w:cs="Times New Roman"/>
          <w:sz w:val="24"/>
          <w:szCs w:val="24"/>
        </w:rPr>
        <w:t xml:space="preserve"> №</w:t>
      </w:r>
      <w:r w:rsidR="004D2DF5">
        <w:rPr>
          <w:rFonts w:ascii="Times New Roman" w:hAnsi="Times New Roman" w:cs="Times New Roman"/>
          <w:sz w:val="24"/>
          <w:szCs w:val="24"/>
        </w:rPr>
        <w:t xml:space="preserve"> 23</w:t>
      </w:r>
      <w:r w:rsidRPr="00B75960">
        <w:rPr>
          <w:rFonts w:ascii="Times New Roman" w:hAnsi="Times New Roman" w:cs="Times New Roman"/>
          <w:sz w:val="24"/>
          <w:szCs w:val="24"/>
        </w:rPr>
        <w:t>, а также возлагаю ответственность за его жизнь и здоровье следующим лицам, которые приняли на себя ответственность за жизнь и здоровье моего несовершеннолетнего ребенка:</w:t>
      </w:r>
    </w:p>
    <w:p w:rsidR="0038184B" w:rsidRPr="003815B6" w:rsidRDefault="0038184B" w:rsidP="004D2DF5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15B6">
        <w:rPr>
          <w:rFonts w:ascii="Times New Roman" w:hAnsi="Times New Roman" w:cs="Times New Roman"/>
          <w:sz w:val="24"/>
          <w:szCs w:val="24"/>
          <w:u w:val="single"/>
        </w:rPr>
        <w:t>(указывается фамилия, имя, отчество, степень родства лиц, которым родители доверяют забирать ребенка,  при предъявлении</w:t>
      </w:r>
      <w:r w:rsidR="003B5D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5D7C" w:rsidRPr="003B5D7C">
        <w:rPr>
          <w:rFonts w:ascii="Times New Roman" w:hAnsi="Times New Roman" w:cs="Times New Roman"/>
          <w:color w:val="FF0000"/>
          <w:sz w:val="24"/>
          <w:szCs w:val="24"/>
          <w:u w:val="single"/>
        </w:rPr>
        <w:t>пропуска</w:t>
      </w:r>
      <w:r w:rsidR="00105BF4">
        <w:rPr>
          <w:rFonts w:ascii="Times New Roman" w:hAnsi="Times New Roman" w:cs="Times New Roman"/>
          <w:sz w:val="24"/>
          <w:szCs w:val="24"/>
          <w:u w:val="single"/>
        </w:rPr>
        <w:t xml:space="preserve"> на территорию ДОУ</w:t>
      </w:r>
      <w:r w:rsidRPr="003815B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B556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2DF5" w:rsidRDefault="004D2DF5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2DF5" w:rsidRDefault="004D2DF5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D2DF5" w:rsidRDefault="004D2DF5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«_______»  ______________20___г                                        ______________</w:t>
      </w:r>
    </w:p>
    <w:p w:rsidR="00105BF4" w:rsidRDefault="00105BF4" w:rsidP="00105BF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8184B" w:rsidRPr="00B75960">
        <w:rPr>
          <w:rFonts w:ascii="Times New Roman" w:hAnsi="Times New Roman" w:cs="Times New Roman"/>
          <w:sz w:val="20"/>
          <w:szCs w:val="20"/>
        </w:rPr>
        <w:t xml:space="preserve"> (под</w:t>
      </w:r>
      <w:r w:rsidR="0038184B">
        <w:rPr>
          <w:rFonts w:ascii="Times New Roman" w:hAnsi="Times New Roman" w:cs="Times New Roman"/>
          <w:sz w:val="20"/>
          <w:szCs w:val="20"/>
        </w:rPr>
        <w:t>пись)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02D39" w:rsidRDefault="00102D39" w:rsidP="00105BF4">
      <w:pPr>
        <w:pStyle w:val="a6"/>
        <w:rPr>
          <w:b/>
          <w:color w:val="FF0000"/>
          <w:sz w:val="32"/>
          <w:szCs w:val="32"/>
        </w:rPr>
      </w:pPr>
    </w:p>
    <w:p w:rsidR="00102D39" w:rsidRDefault="00102D39" w:rsidP="00105BF4">
      <w:pPr>
        <w:pStyle w:val="a6"/>
        <w:rPr>
          <w:b/>
          <w:color w:val="FF0000"/>
          <w:sz w:val="32"/>
          <w:szCs w:val="32"/>
        </w:rPr>
      </w:pPr>
    </w:p>
    <w:p w:rsidR="00102D39" w:rsidRDefault="00102D39" w:rsidP="00105BF4">
      <w:pPr>
        <w:pStyle w:val="a6"/>
        <w:rPr>
          <w:b/>
          <w:color w:val="FF0000"/>
          <w:sz w:val="32"/>
          <w:szCs w:val="32"/>
        </w:rPr>
      </w:pPr>
    </w:p>
    <w:p w:rsidR="00102D39" w:rsidRDefault="00102D39" w:rsidP="00105BF4">
      <w:pPr>
        <w:pStyle w:val="a6"/>
        <w:rPr>
          <w:b/>
          <w:color w:val="FF0000"/>
          <w:sz w:val="32"/>
          <w:szCs w:val="32"/>
        </w:rPr>
      </w:pPr>
    </w:p>
    <w:p w:rsidR="00387E5C" w:rsidRPr="00AD4247" w:rsidRDefault="00387E5C" w:rsidP="00387E5C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1738EE">
        <w:rPr>
          <w:rFonts w:ascii="Times New Roman" w:hAnsi="Times New Roman" w:cs="Times New Roman"/>
          <w:b/>
          <w:sz w:val="24"/>
          <w:szCs w:val="24"/>
        </w:rPr>
        <w:t>Приложение  № 1</w:t>
      </w:r>
    </w:p>
    <w:p w:rsidR="00387E5C" w:rsidRPr="00E94B00" w:rsidRDefault="00387E5C" w:rsidP="00387E5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МБДОУ 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/в № 23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7E5C" w:rsidRPr="00E94B00" w:rsidRDefault="00387E5C" w:rsidP="00387E5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7E5C" w:rsidRPr="007A0DD6" w:rsidRDefault="00387E5C" w:rsidP="00387E5C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7A0DD6">
        <w:rPr>
          <w:rFonts w:ascii="Times New Roman" w:hAnsi="Times New Roman" w:cs="Times New Roman"/>
        </w:rPr>
        <w:t>(Ф.И.О заявителя)</w:t>
      </w:r>
    </w:p>
    <w:p w:rsidR="00387E5C" w:rsidRPr="00E94B00" w:rsidRDefault="00387E5C" w:rsidP="00387E5C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7E5C" w:rsidRPr="007A0DD6" w:rsidRDefault="00387E5C" w:rsidP="00387E5C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(</w:t>
      </w:r>
      <w:r w:rsidRPr="007A0DD6">
        <w:rPr>
          <w:rFonts w:ascii="Times New Roman" w:hAnsi="Times New Roman" w:cs="Times New Roman"/>
        </w:rPr>
        <w:t>контактный телефон)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87E5C" w:rsidRDefault="00387E5C" w:rsidP="00387E5C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№ _________ 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дошкольного образования</w:t>
      </w: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E94B00"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87E5C" w:rsidRPr="00D860F5" w:rsidRDefault="00387E5C" w:rsidP="00387E5C">
      <w:pPr>
        <w:pStyle w:val="a6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E94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яц,  год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</w:t>
      </w:r>
      <w:r w:rsidRPr="001738EE">
        <w:rPr>
          <w:rFonts w:ascii="Times New Roman" w:hAnsi="Times New Roman" w:cs="Times New Roman"/>
        </w:rPr>
        <w:t>есто рождения ребёнка</w:t>
      </w:r>
      <w:r>
        <w:rPr>
          <w:rFonts w:ascii="Times New Roman" w:hAnsi="Times New Roman" w:cs="Times New Roman"/>
        </w:rPr>
        <w:t xml:space="preserve">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87E5C" w:rsidRDefault="00387E5C" w:rsidP="00387E5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387E5C" w:rsidRDefault="00387E5C" w:rsidP="00387E5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________________________________________________________________</w:t>
      </w:r>
    </w:p>
    <w:p w:rsidR="00387E5C" w:rsidRDefault="00387E5C" w:rsidP="00387E5C">
      <w:pPr>
        <w:pStyle w:val="a6"/>
        <w:rPr>
          <w:rFonts w:ascii="Times New Roman" w:hAnsi="Times New Roman" w:cs="Times New Roman"/>
        </w:rPr>
      </w:pPr>
    </w:p>
    <w:p w:rsidR="00387E5C" w:rsidRDefault="00387E5C" w:rsidP="00387E5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87E5C" w:rsidRPr="00D860F5" w:rsidRDefault="00387E5C" w:rsidP="00387E5C">
      <w:pPr>
        <w:pStyle w:val="a6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387E5C" w:rsidRDefault="00387E5C" w:rsidP="00387E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дошкольного образования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руппу кратковременного пребывания </w:t>
      </w:r>
      <w:r w:rsidRPr="00E94B00">
        <w:rPr>
          <w:rFonts w:ascii="Times New Roman" w:hAnsi="Times New Roman" w:cs="Times New Roman"/>
          <w:sz w:val="24"/>
          <w:szCs w:val="24"/>
        </w:rPr>
        <w:t xml:space="preserve">в муниципальное 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E94B00">
        <w:rPr>
          <w:rFonts w:ascii="Times New Roman" w:hAnsi="Times New Roman" w:cs="Times New Roman"/>
          <w:sz w:val="24"/>
          <w:szCs w:val="24"/>
        </w:rPr>
        <w:t>дошкольн</w:t>
      </w:r>
      <w:r>
        <w:rPr>
          <w:rFonts w:ascii="Times New Roman" w:hAnsi="Times New Roman" w:cs="Times New Roman"/>
          <w:sz w:val="24"/>
          <w:szCs w:val="24"/>
        </w:rPr>
        <w:t xml:space="preserve">ое образовательное учреждение  </w:t>
      </w:r>
      <w:r w:rsidRPr="00E94B00">
        <w:rPr>
          <w:rFonts w:ascii="Times New Roman" w:hAnsi="Times New Roman" w:cs="Times New Roman"/>
          <w:sz w:val="24"/>
          <w:szCs w:val="24"/>
        </w:rPr>
        <w:t>детский сад</w:t>
      </w:r>
      <w:r>
        <w:rPr>
          <w:rFonts w:ascii="Times New Roman" w:hAnsi="Times New Roman" w:cs="Times New Roman"/>
          <w:sz w:val="24"/>
          <w:szCs w:val="24"/>
        </w:rPr>
        <w:t xml:space="preserve"> общеразвивающего вида  № 23 ст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.  </w:t>
      </w: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387E5C" w:rsidRDefault="00387E5C" w:rsidP="00387E5C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7E5C" w:rsidRDefault="00387E5C" w:rsidP="00387E5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  <w:r>
        <w:rPr>
          <w:rFonts w:ascii="Times New Roman" w:hAnsi="Times New Roman" w:cs="Times New Roman"/>
        </w:rPr>
        <w:t>.</w:t>
      </w:r>
    </w:p>
    <w:p w:rsidR="00387E5C" w:rsidRPr="007A0DD6" w:rsidRDefault="00387E5C" w:rsidP="00387E5C">
      <w:pPr>
        <w:pStyle w:val="a6"/>
        <w:rPr>
          <w:rFonts w:ascii="Times New Roman" w:hAnsi="Times New Roman" w:cs="Times New Roman"/>
        </w:rPr>
      </w:pPr>
      <w:r w:rsidRPr="001738EE">
        <w:rPr>
          <w:rFonts w:ascii="Times New Roman" w:hAnsi="Times New Roman" w:cs="Times New Roman"/>
        </w:rPr>
        <w:t xml:space="preserve"> </w:t>
      </w:r>
      <w:r w:rsidRPr="007A0DD6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87E5C" w:rsidRPr="007A0DD6" w:rsidRDefault="00387E5C" w:rsidP="00387E5C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                                                              адрес регистрации</w:t>
      </w: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7E5C" w:rsidRPr="007A0DD6" w:rsidRDefault="00387E5C" w:rsidP="00387E5C">
      <w:pPr>
        <w:pStyle w:val="a6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7A0DD6">
        <w:rPr>
          <w:rFonts w:ascii="Times New Roman" w:hAnsi="Times New Roman" w:cs="Times New Roman"/>
        </w:rPr>
        <w:t xml:space="preserve"> адрес фактического проживания, контактный телефон</w:t>
      </w: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387E5C" w:rsidRDefault="00387E5C" w:rsidP="00387E5C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7E5C" w:rsidRDefault="00387E5C" w:rsidP="00387E5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7E5C" w:rsidRPr="007A0DD6" w:rsidRDefault="00387E5C" w:rsidP="00387E5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A0DD6">
        <w:rPr>
          <w:rFonts w:ascii="Times New Roman" w:hAnsi="Times New Roman" w:cs="Times New Roman"/>
        </w:rPr>
        <w:t>адрес регистрации</w:t>
      </w: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7E5C" w:rsidRPr="007A0DD6" w:rsidRDefault="00387E5C" w:rsidP="00387E5C">
      <w:pPr>
        <w:pStyle w:val="a6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7A0DD6">
        <w:rPr>
          <w:rFonts w:ascii="Times New Roman" w:hAnsi="Times New Roman" w:cs="Times New Roman"/>
        </w:rPr>
        <w:t>адрес фактического проживания, контактный телефон</w:t>
      </w:r>
    </w:p>
    <w:p w:rsidR="00387E5C" w:rsidRDefault="00387E5C" w:rsidP="00387E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87E5C" w:rsidRDefault="00387E5C" w:rsidP="00387E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94B00">
        <w:rPr>
          <w:rFonts w:ascii="Times New Roman" w:hAnsi="Times New Roman" w:cs="Times New Roman"/>
          <w:sz w:val="24"/>
          <w:szCs w:val="24"/>
        </w:rPr>
        <w:t>ставом, лицензией на осуществление образовательной деятельности,  с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ругими  документами, регламентирующими организацию и осуществление образовательной деятельности, права и обязанности воспитанников МБДОУ д/с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в  № 23  </w:t>
      </w:r>
      <w:r w:rsidRPr="00E94B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ец: __________________</w:t>
      </w:r>
    </w:p>
    <w:p w:rsidR="00387E5C" w:rsidRPr="007A0DD6" w:rsidRDefault="00387E5C" w:rsidP="00387E5C">
      <w:pPr>
        <w:pStyle w:val="a6"/>
        <w:tabs>
          <w:tab w:val="left" w:pos="57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0DD6">
        <w:rPr>
          <w:rFonts w:ascii="Times New Roman" w:hAnsi="Times New Roman" w:cs="Times New Roman"/>
        </w:rPr>
        <w:t xml:space="preserve">(подпись)                                                     </w:t>
      </w:r>
      <w:r w:rsidRPr="007A0DD6">
        <w:rPr>
          <w:rFonts w:ascii="Times New Roman" w:hAnsi="Times New Roman" w:cs="Times New Roman"/>
        </w:rPr>
        <w:tab/>
      </w:r>
      <w:r w:rsidRPr="007A0DD6">
        <w:rPr>
          <w:rFonts w:ascii="Times New Roman" w:hAnsi="Times New Roman" w:cs="Times New Roman"/>
        </w:rPr>
        <w:tab/>
        <w:t xml:space="preserve"> (подпись)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02D39" w:rsidRPr="004E15E9" w:rsidRDefault="00387E5C" w:rsidP="00105BF4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</w:t>
      </w:r>
      <w:proofErr w:type="gramStart"/>
      <w:r w:rsidRPr="007A0DD6">
        <w:rPr>
          <w:rFonts w:ascii="Times New Roman" w:hAnsi="Times New Roman" w:cs="Times New Roman"/>
        </w:rPr>
        <w:t xml:space="preserve">(дата подачи заявления)                                              (подпись </w:t>
      </w:r>
      <w:r w:rsidR="004E15E9">
        <w:rPr>
          <w:rFonts w:ascii="Times New Roman" w:hAnsi="Times New Roman" w:cs="Times New Roman"/>
        </w:rPr>
        <w:t>заявителя, расшифровка подписи</w:t>
      </w:r>
      <w:proofErr w:type="gramEnd"/>
    </w:p>
    <w:p w:rsidR="00387E5C" w:rsidRPr="00AD4247" w:rsidRDefault="00387E5C" w:rsidP="00387E5C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E95F2C">
        <w:rPr>
          <w:rFonts w:ascii="Times New Roman" w:hAnsi="Times New Roman" w:cs="Times New Roman"/>
          <w:sz w:val="24"/>
          <w:szCs w:val="24"/>
        </w:rPr>
        <w:t xml:space="preserve"> </w:t>
      </w:r>
      <w:r w:rsidRPr="001738EE">
        <w:rPr>
          <w:rFonts w:ascii="Times New Roman" w:hAnsi="Times New Roman" w:cs="Times New Roman"/>
          <w:b/>
          <w:sz w:val="24"/>
          <w:szCs w:val="24"/>
        </w:rPr>
        <w:t>Приложение  № 1</w:t>
      </w:r>
    </w:p>
    <w:p w:rsidR="00387E5C" w:rsidRPr="00E94B00" w:rsidRDefault="00387E5C" w:rsidP="00387E5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>
        <w:rPr>
          <w:rFonts w:ascii="Times New Roman" w:hAnsi="Times New Roman" w:cs="Times New Roman"/>
          <w:sz w:val="24"/>
          <w:szCs w:val="24"/>
        </w:rPr>
        <w:t>МБДОУ 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/в № 23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от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7E5C" w:rsidRPr="00E94B00" w:rsidRDefault="00387E5C" w:rsidP="00387E5C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87E5C" w:rsidRPr="007A0DD6" w:rsidRDefault="00387E5C" w:rsidP="00387E5C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 w:rsidRPr="007A0DD6">
        <w:rPr>
          <w:rFonts w:ascii="Times New Roman" w:hAnsi="Times New Roman" w:cs="Times New Roman"/>
        </w:rPr>
        <w:t>(Ф.И.О заявителя)</w:t>
      </w:r>
    </w:p>
    <w:p w:rsidR="00387E5C" w:rsidRPr="00E94B00" w:rsidRDefault="00387E5C" w:rsidP="00387E5C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87E5C" w:rsidRPr="007A0DD6" w:rsidRDefault="00387E5C" w:rsidP="00387E5C">
      <w:pPr>
        <w:pStyle w:val="a6"/>
        <w:rPr>
          <w:rFonts w:ascii="Times New Roman" w:hAnsi="Times New Roman" w:cs="Times New Roman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(</w:t>
      </w:r>
      <w:r w:rsidRPr="007A0DD6">
        <w:rPr>
          <w:rFonts w:ascii="Times New Roman" w:hAnsi="Times New Roman" w:cs="Times New Roman"/>
        </w:rPr>
        <w:t>контактный телефон)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87E5C" w:rsidRDefault="00387E5C" w:rsidP="00387E5C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№ _________ 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дошкольного образования</w:t>
      </w: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E94B00"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87E5C" w:rsidRPr="00D860F5" w:rsidRDefault="00387E5C" w:rsidP="00387E5C">
      <w:pPr>
        <w:pStyle w:val="a6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E94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яц,  год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</w:t>
      </w:r>
      <w:r w:rsidRPr="001738EE">
        <w:rPr>
          <w:rFonts w:ascii="Times New Roman" w:hAnsi="Times New Roman" w:cs="Times New Roman"/>
        </w:rPr>
        <w:t>есто рождения ребёнка</w:t>
      </w:r>
      <w:r>
        <w:rPr>
          <w:rFonts w:ascii="Times New Roman" w:hAnsi="Times New Roman" w:cs="Times New Roman"/>
        </w:rPr>
        <w:t xml:space="preserve">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387E5C" w:rsidRDefault="00387E5C" w:rsidP="00387E5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387E5C" w:rsidRDefault="00387E5C" w:rsidP="00387E5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________________________________________________________________</w:t>
      </w:r>
    </w:p>
    <w:p w:rsidR="00387E5C" w:rsidRDefault="00387E5C" w:rsidP="00387E5C">
      <w:pPr>
        <w:pStyle w:val="a6"/>
        <w:rPr>
          <w:rFonts w:ascii="Times New Roman" w:hAnsi="Times New Roman" w:cs="Times New Roman"/>
        </w:rPr>
      </w:pPr>
    </w:p>
    <w:p w:rsidR="00387E5C" w:rsidRDefault="00387E5C" w:rsidP="00387E5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87E5C" w:rsidRPr="00D860F5" w:rsidRDefault="00387E5C" w:rsidP="00387E5C">
      <w:pPr>
        <w:pStyle w:val="a6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387E5C" w:rsidRDefault="00387E5C" w:rsidP="00387E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дошкольного образования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руппу семейного пребывания </w:t>
      </w:r>
      <w:r w:rsidRPr="00E94B00">
        <w:rPr>
          <w:rFonts w:ascii="Times New Roman" w:hAnsi="Times New Roman" w:cs="Times New Roman"/>
          <w:sz w:val="24"/>
          <w:szCs w:val="24"/>
        </w:rPr>
        <w:t xml:space="preserve">в муниципальное 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E94B00">
        <w:rPr>
          <w:rFonts w:ascii="Times New Roman" w:hAnsi="Times New Roman" w:cs="Times New Roman"/>
          <w:sz w:val="24"/>
          <w:szCs w:val="24"/>
        </w:rPr>
        <w:t>дошкольн</w:t>
      </w:r>
      <w:r>
        <w:rPr>
          <w:rFonts w:ascii="Times New Roman" w:hAnsi="Times New Roman" w:cs="Times New Roman"/>
          <w:sz w:val="24"/>
          <w:szCs w:val="24"/>
        </w:rPr>
        <w:t xml:space="preserve">ое образовательное учреждение  </w:t>
      </w:r>
      <w:r w:rsidRPr="00E94B00">
        <w:rPr>
          <w:rFonts w:ascii="Times New Roman" w:hAnsi="Times New Roman" w:cs="Times New Roman"/>
          <w:sz w:val="24"/>
          <w:szCs w:val="24"/>
        </w:rPr>
        <w:t>детский сад</w:t>
      </w:r>
      <w:r>
        <w:rPr>
          <w:rFonts w:ascii="Times New Roman" w:hAnsi="Times New Roman" w:cs="Times New Roman"/>
          <w:sz w:val="24"/>
          <w:szCs w:val="24"/>
        </w:rPr>
        <w:t xml:space="preserve"> общеразвивающего вида  № 23 ст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а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.  </w:t>
      </w: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387E5C" w:rsidRDefault="00387E5C" w:rsidP="00387E5C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7E5C" w:rsidRDefault="00387E5C" w:rsidP="00387E5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  <w:r>
        <w:rPr>
          <w:rFonts w:ascii="Times New Roman" w:hAnsi="Times New Roman" w:cs="Times New Roman"/>
        </w:rPr>
        <w:t>.</w:t>
      </w:r>
    </w:p>
    <w:p w:rsidR="00387E5C" w:rsidRPr="007A0DD6" w:rsidRDefault="00387E5C" w:rsidP="00387E5C">
      <w:pPr>
        <w:pStyle w:val="a6"/>
        <w:rPr>
          <w:rFonts w:ascii="Times New Roman" w:hAnsi="Times New Roman" w:cs="Times New Roman"/>
        </w:rPr>
      </w:pPr>
      <w:r w:rsidRPr="001738EE">
        <w:rPr>
          <w:rFonts w:ascii="Times New Roman" w:hAnsi="Times New Roman" w:cs="Times New Roman"/>
        </w:rPr>
        <w:t xml:space="preserve"> </w:t>
      </w:r>
      <w:r w:rsidRPr="007A0DD6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387E5C" w:rsidRPr="007A0DD6" w:rsidRDefault="00387E5C" w:rsidP="00387E5C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                                                              адрес регистрации</w:t>
      </w: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7E5C" w:rsidRPr="007A0DD6" w:rsidRDefault="00387E5C" w:rsidP="00387E5C">
      <w:pPr>
        <w:pStyle w:val="a6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7A0DD6">
        <w:rPr>
          <w:rFonts w:ascii="Times New Roman" w:hAnsi="Times New Roman" w:cs="Times New Roman"/>
        </w:rPr>
        <w:t xml:space="preserve"> адрес фактического проживания, контактный телефон</w:t>
      </w: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387E5C" w:rsidRDefault="00387E5C" w:rsidP="00387E5C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7E5C" w:rsidRDefault="00387E5C" w:rsidP="00387E5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7E5C" w:rsidRPr="007A0DD6" w:rsidRDefault="00387E5C" w:rsidP="00387E5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A0DD6">
        <w:rPr>
          <w:rFonts w:ascii="Times New Roman" w:hAnsi="Times New Roman" w:cs="Times New Roman"/>
        </w:rPr>
        <w:t>адрес регистрации</w:t>
      </w:r>
    </w:p>
    <w:p w:rsidR="00387E5C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7E5C" w:rsidRPr="007A0DD6" w:rsidRDefault="00387E5C" w:rsidP="00387E5C">
      <w:pPr>
        <w:pStyle w:val="a6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7A0DD6">
        <w:rPr>
          <w:rFonts w:ascii="Times New Roman" w:hAnsi="Times New Roman" w:cs="Times New Roman"/>
        </w:rPr>
        <w:t>адрес фактического проживания, контактный телефон</w:t>
      </w:r>
    </w:p>
    <w:p w:rsidR="00387E5C" w:rsidRDefault="00387E5C" w:rsidP="00387E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87E5C" w:rsidRDefault="00387E5C" w:rsidP="00387E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94B00">
        <w:rPr>
          <w:rFonts w:ascii="Times New Roman" w:hAnsi="Times New Roman" w:cs="Times New Roman"/>
          <w:sz w:val="24"/>
          <w:szCs w:val="24"/>
        </w:rPr>
        <w:t>ставом, лицензией на осуществление образовательной деятельности,  с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ругими  документами, регламентирующими организацию и осуществление образовательной деятельности, права и обязанности воспитанников МБДОУ д/с </w:t>
      </w:r>
      <w:proofErr w:type="gramStart"/>
      <w:r>
        <w:rPr>
          <w:rFonts w:ascii="Times New Roman" w:hAnsi="Times New Roman" w:cs="Times New Roman"/>
          <w:sz w:val="24"/>
          <w:szCs w:val="24"/>
        </w:rPr>
        <w:t>–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в  № 23  </w:t>
      </w:r>
      <w:r w:rsidRPr="00E94B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ец: __________________</w:t>
      </w:r>
    </w:p>
    <w:p w:rsidR="00387E5C" w:rsidRPr="007A0DD6" w:rsidRDefault="00387E5C" w:rsidP="00387E5C">
      <w:pPr>
        <w:pStyle w:val="a6"/>
        <w:tabs>
          <w:tab w:val="left" w:pos="57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0DD6">
        <w:rPr>
          <w:rFonts w:ascii="Times New Roman" w:hAnsi="Times New Roman" w:cs="Times New Roman"/>
        </w:rPr>
        <w:t xml:space="preserve">(подпись)                                                     </w:t>
      </w:r>
      <w:r w:rsidRPr="007A0DD6">
        <w:rPr>
          <w:rFonts w:ascii="Times New Roman" w:hAnsi="Times New Roman" w:cs="Times New Roman"/>
        </w:rPr>
        <w:tab/>
      </w:r>
      <w:r w:rsidRPr="007A0DD6">
        <w:rPr>
          <w:rFonts w:ascii="Times New Roman" w:hAnsi="Times New Roman" w:cs="Times New Roman"/>
        </w:rPr>
        <w:tab/>
        <w:t xml:space="preserve"> (подпись)</w:t>
      </w: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7E5C" w:rsidRPr="00E94B00" w:rsidRDefault="00387E5C" w:rsidP="00387E5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87E5C" w:rsidRPr="00102D39" w:rsidRDefault="00387E5C" w:rsidP="00387E5C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(дата подачи заявления)                                              (подпись </w:t>
      </w:r>
      <w:r>
        <w:rPr>
          <w:rFonts w:ascii="Times New Roman" w:hAnsi="Times New Roman" w:cs="Times New Roman"/>
        </w:rPr>
        <w:t>заявителя, расшифровка подписи)</w:t>
      </w:r>
    </w:p>
    <w:p w:rsidR="0006558B" w:rsidRDefault="00105BF4" w:rsidP="00105BF4">
      <w:pPr>
        <w:pStyle w:val="a6"/>
        <w:rPr>
          <w:b/>
          <w:color w:val="FF0000"/>
          <w:sz w:val="32"/>
          <w:szCs w:val="32"/>
        </w:rPr>
      </w:pPr>
      <w:r w:rsidRPr="00105BF4">
        <w:rPr>
          <w:b/>
          <w:color w:val="FF0000"/>
          <w:sz w:val="32"/>
          <w:szCs w:val="32"/>
        </w:rPr>
        <w:lastRenderedPageBreak/>
        <w:t>Паспортные данные доверенных лиц  в заявлении не указываются</w:t>
      </w:r>
      <w:r w:rsidR="00F410FC">
        <w:rPr>
          <w:b/>
          <w:color w:val="FF0000"/>
          <w:sz w:val="32"/>
          <w:szCs w:val="32"/>
        </w:rPr>
        <w:t>, т.к. с каждого из них ЛИЧНО придется брать согласие на обработку персональных данных, давать списки доверенных лиц с указанием паспортных данных охранникам учреждений (которые не несут ответственность за сохранность персональных данных и меняются очень часто)</w:t>
      </w:r>
    </w:p>
    <w:p w:rsidR="004E15E9" w:rsidRDefault="004E15E9" w:rsidP="00105BF4">
      <w:pPr>
        <w:pStyle w:val="a6"/>
        <w:rPr>
          <w:b/>
          <w:color w:val="FF0000"/>
          <w:sz w:val="32"/>
          <w:szCs w:val="32"/>
        </w:rPr>
      </w:pPr>
    </w:p>
    <w:p w:rsidR="004E15E9" w:rsidRDefault="004E15E9" w:rsidP="00105BF4">
      <w:pPr>
        <w:pStyle w:val="a6"/>
        <w:rPr>
          <w:b/>
          <w:color w:val="FF0000"/>
          <w:sz w:val="32"/>
          <w:szCs w:val="32"/>
        </w:rPr>
      </w:pPr>
    </w:p>
    <w:p w:rsidR="004E15E9" w:rsidRPr="00B01DF4" w:rsidRDefault="004E15E9" w:rsidP="004E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</w:pPr>
      <w:r w:rsidRPr="00B01DF4">
        <w:rPr>
          <w:rFonts w:ascii="Times New Roman" w:eastAsia="Times New Roman" w:hAnsi="Times New Roman" w:cs="Times New Roman"/>
          <w:b/>
          <w:color w:val="FF0000"/>
          <w:sz w:val="52"/>
          <w:szCs w:val="52"/>
          <w:u w:val="single"/>
        </w:rPr>
        <w:t>« Правила»</w:t>
      </w:r>
      <w:r w:rsidRPr="00B01DF4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 xml:space="preserve">    в соответствии с п.3 приказа </w:t>
      </w:r>
      <w:proofErr w:type="spellStart"/>
      <w:r w:rsidRPr="00B01DF4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Минобр</w:t>
      </w:r>
      <w:proofErr w:type="spellEnd"/>
      <w:r w:rsidRPr="00B01DF4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>. от 08.04.2014 № 293 , утверждаются приказом от 31.05.2018, вступают в силу с 01.06.2018</w:t>
      </w:r>
    </w:p>
    <w:p w:rsidR="009B7AAC" w:rsidRDefault="009B7AA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E15E9" w:rsidRPr="00B01DF4" w:rsidRDefault="009B7AAC" w:rsidP="004E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4287069"/>
            <wp:effectExtent l="0" t="0" r="0" b="0"/>
            <wp:docPr id="2" name="Рисунок 2" descr="C:\Users\_4\Desktop\20.08.2018\23 садик\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4\Desktop\20.08.2018\23 садик\3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15E9" w:rsidRPr="00105BF4" w:rsidRDefault="004E15E9" w:rsidP="00105BF4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4E15E9" w:rsidRPr="00105BF4" w:rsidSect="007A0D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AE" w:rsidRDefault="003709AE" w:rsidP="00083ABA">
      <w:pPr>
        <w:spacing w:after="0" w:line="240" w:lineRule="auto"/>
      </w:pPr>
      <w:r>
        <w:separator/>
      </w:r>
    </w:p>
  </w:endnote>
  <w:endnote w:type="continuationSeparator" w:id="0">
    <w:p w:rsidR="003709AE" w:rsidRDefault="003709AE" w:rsidP="0008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AE" w:rsidRDefault="003709AE" w:rsidP="00083ABA">
      <w:pPr>
        <w:spacing w:after="0" w:line="240" w:lineRule="auto"/>
      </w:pPr>
      <w:r>
        <w:separator/>
      </w:r>
    </w:p>
  </w:footnote>
  <w:footnote w:type="continuationSeparator" w:id="0">
    <w:p w:rsidR="003709AE" w:rsidRDefault="003709AE" w:rsidP="0008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84B"/>
    <w:rsid w:val="00030B91"/>
    <w:rsid w:val="000312FF"/>
    <w:rsid w:val="000347E6"/>
    <w:rsid w:val="0006558B"/>
    <w:rsid w:val="0008185B"/>
    <w:rsid w:val="0008227D"/>
    <w:rsid w:val="00083ABA"/>
    <w:rsid w:val="000941D5"/>
    <w:rsid w:val="000C2ED2"/>
    <w:rsid w:val="000E0B66"/>
    <w:rsid w:val="000E7F39"/>
    <w:rsid w:val="000F65B1"/>
    <w:rsid w:val="00102D39"/>
    <w:rsid w:val="00105BF4"/>
    <w:rsid w:val="00111DEE"/>
    <w:rsid w:val="00143089"/>
    <w:rsid w:val="001801D5"/>
    <w:rsid w:val="001B5E18"/>
    <w:rsid w:val="001C04FA"/>
    <w:rsid w:val="001D5B97"/>
    <w:rsid w:val="00276EEE"/>
    <w:rsid w:val="00280DAE"/>
    <w:rsid w:val="002812A3"/>
    <w:rsid w:val="002B054F"/>
    <w:rsid w:val="003165B1"/>
    <w:rsid w:val="00323ABB"/>
    <w:rsid w:val="003516F8"/>
    <w:rsid w:val="003709AE"/>
    <w:rsid w:val="003815B6"/>
    <w:rsid w:val="0038184B"/>
    <w:rsid w:val="00387E5C"/>
    <w:rsid w:val="003B5D7C"/>
    <w:rsid w:val="003D6EAA"/>
    <w:rsid w:val="003E6738"/>
    <w:rsid w:val="003F2344"/>
    <w:rsid w:val="003F2B33"/>
    <w:rsid w:val="003F30C6"/>
    <w:rsid w:val="003F7D1E"/>
    <w:rsid w:val="0040750F"/>
    <w:rsid w:val="00420EFC"/>
    <w:rsid w:val="00424180"/>
    <w:rsid w:val="00447EBB"/>
    <w:rsid w:val="00485D79"/>
    <w:rsid w:val="004B4FED"/>
    <w:rsid w:val="004D2DF5"/>
    <w:rsid w:val="004E15E9"/>
    <w:rsid w:val="004F6CDE"/>
    <w:rsid w:val="00501C40"/>
    <w:rsid w:val="00526C8E"/>
    <w:rsid w:val="005D1398"/>
    <w:rsid w:val="005D2400"/>
    <w:rsid w:val="00601031"/>
    <w:rsid w:val="0060693D"/>
    <w:rsid w:val="00623EBB"/>
    <w:rsid w:val="00637C54"/>
    <w:rsid w:val="006B013D"/>
    <w:rsid w:val="006B35AB"/>
    <w:rsid w:val="006C4EB1"/>
    <w:rsid w:val="006D0465"/>
    <w:rsid w:val="006D6F21"/>
    <w:rsid w:val="006F7154"/>
    <w:rsid w:val="00716D21"/>
    <w:rsid w:val="0073381E"/>
    <w:rsid w:val="00773D0F"/>
    <w:rsid w:val="007804F5"/>
    <w:rsid w:val="007810A1"/>
    <w:rsid w:val="007A0DD6"/>
    <w:rsid w:val="007A6145"/>
    <w:rsid w:val="007B5560"/>
    <w:rsid w:val="007D3743"/>
    <w:rsid w:val="007D5F61"/>
    <w:rsid w:val="007F5A10"/>
    <w:rsid w:val="00806149"/>
    <w:rsid w:val="00834646"/>
    <w:rsid w:val="00870D33"/>
    <w:rsid w:val="008A7688"/>
    <w:rsid w:val="008D5BD4"/>
    <w:rsid w:val="008F087B"/>
    <w:rsid w:val="00900476"/>
    <w:rsid w:val="0091297C"/>
    <w:rsid w:val="009243BC"/>
    <w:rsid w:val="00927025"/>
    <w:rsid w:val="00964E43"/>
    <w:rsid w:val="00982823"/>
    <w:rsid w:val="00987D8F"/>
    <w:rsid w:val="009A3E82"/>
    <w:rsid w:val="009B7AAC"/>
    <w:rsid w:val="009D3CA8"/>
    <w:rsid w:val="00A53092"/>
    <w:rsid w:val="00A73CCC"/>
    <w:rsid w:val="00A91246"/>
    <w:rsid w:val="00AA14F4"/>
    <w:rsid w:val="00AA6A27"/>
    <w:rsid w:val="00B01DF4"/>
    <w:rsid w:val="00B122A3"/>
    <w:rsid w:val="00B43587"/>
    <w:rsid w:val="00B77466"/>
    <w:rsid w:val="00B918A2"/>
    <w:rsid w:val="00B97D5A"/>
    <w:rsid w:val="00BB0DE4"/>
    <w:rsid w:val="00BB4132"/>
    <w:rsid w:val="00C003B1"/>
    <w:rsid w:val="00C246C5"/>
    <w:rsid w:val="00C26126"/>
    <w:rsid w:val="00C3266E"/>
    <w:rsid w:val="00C36340"/>
    <w:rsid w:val="00C7587A"/>
    <w:rsid w:val="00C87719"/>
    <w:rsid w:val="00C91FEA"/>
    <w:rsid w:val="00CC359C"/>
    <w:rsid w:val="00D07D6E"/>
    <w:rsid w:val="00D11530"/>
    <w:rsid w:val="00D24697"/>
    <w:rsid w:val="00D34119"/>
    <w:rsid w:val="00D41008"/>
    <w:rsid w:val="00D4389D"/>
    <w:rsid w:val="00D65173"/>
    <w:rsid w:val="00D712D2"/>
    <w:rsid w:val="00D84503"/>
    <w:rsid w:val="00DA3A0A"/>
    <w:rsid w:val="00DA43B3"/>
    <w:rsid w:val="00DB0EAF"/>
    <w:rsid w:val="00DB0F9D"/>
    <w:rsid w:val="00DD1148"/>
    <w:rsid w:val="00DF66ED"/>
    <w:rsid w:val="00E23491"/>
    <w:rsid w:val="00E35F49"/>
    <w:rsid w:val="00E57FB9"/>
    <w:rsid w:val="00E76843"/>
    <w:rsid w:val="00EB0FA5"/>
    <w:rsid w:val="00ED5F94"/>
    <w:rsid w:val="00ED7F7B"/>
    <w:rsid w:val="00EE36B7"/>
    <w:rsid w:val="00F33791"/>
    <w:rsid w:val="00F410FC"/>
    <w:rsid w:val="00F66A8C"/>
    <w:rsid w:val="00F9365B"/>
    <w:rsid w:val="00F9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8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184B"/>
  </w:style>
  <w:style w:type="paragraph" w:styleId="a4">
    <w:name w:val="Title"/>
    <w:basedOn w:val="a"/>
    <w:link w:val="a5"/>
    <w:qFormat/>
    <w:rsid w:val="0038184B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8184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38184B"/>
    <w:pPr>
      <w:spacing w:after="0" w:line="240" w:lineRule="auto"/>
    </w:pPr>
    <w:rPr>
      <w:rFonts w:eastAsiaTheme="minorHAnsi"/>
      <w:lang w:eastAsia="en-US"/>
    </w:rPr>
  </w:style>
  <w:style w:type="paragraph" w:customStyle="1" w:styleId="FR3">
    <w:name w:val="FR3"/>
    <w:rsid w:val="0038184B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8184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818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3818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8">
    <w:name w:val="Table Grid"/>
    <w:basedOn w:val="a1"/>
    <w:uiPriority w:val="59"/>
    <w:rsid w:val="003818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3ABA"/>
  </w:style>
  <w:style w:type="paragraph" w:styleId="ab">
    <w:name w:val="footer"/>
    <w:basedOn w:val="a"/>
    <w:link w:val="ac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3ABA"/>
  </w:style>
  <w:style w:type="character" w:styleId="ad">
    <w:name w:val="Strong"/>
    <w:basedOn w:val="a0"/>
    <w:uiPriority w:val="22"/>
    <w:qFormat/>
    <w:rsid w:val="003F2B3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D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2DF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43587"/>
    <w:rPr>
      <w:rFonts w:ascii="Calibri" w:eastAsia="Calibri" w:hAnsi="Calibri"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dou370.3dn.ru/index/forma_dogovora_s_roditeljami_ob_obrazovanii_po_obrazovatelnym_programmam_doshkolnogo_obrazovanija/0-2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2662/?dst=1000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dou370.3dn.ru/index/forma_dogovora_s_roditeljami_ob_obrazovanii_po_obrazovatelnym_programmam_doshkolnogo_obrazovanija/0-246" TargetMode="External"/><Relationship Id="rId10" Type="http://schemas.openxmlformats.org/officeDocument/2006/relationships/hyperlink" Target="http://www.consultant.ru/document/cons_doc_LAW_15852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adou370.3dn.ru/index/forma_dogovora_s_roditeljami_ob_obrazovanii_po_obrazovatelnym_programmam_doshkolnogo_obrazovanija/0-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CD91-DE53-4DCB-B5B0-795E72C2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2</Pages>
  <Words>7885</Words>
  <Characters>4494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_4</cp:lastModifiedBy>
  <cp:revision>19</cp:revision>
  <cp:lastPrinted>2018-08-07T11:31:00Z</cp:lastPrinted>
  <dcterms:created xsi:type="dcterms:W3CDTF">2018-05-23T07:36:00Z</dcterms:created>
  <dcterms:modified xsi:type="dcterms:W3CDTF">2018-08-20T05:50:00Z</dcterms:modified>
</cp:coreProperties>
</file>